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B97F5" w14:textId="77777777" w:rsidR="00A00B4E" w:rsidRPr="006308E7" w:rsidRDefault="00A00B4E" w:rsidP="00A00B4E">
      <w:pPr>
        <w:keepNext/>
        <w:spacing w:before="240" w:after="60"/>
        <w:outlineLvl w:val="0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pl-PL"/>
        </w:rPr>
      </w:pPr>
    </w:p>
    <w:p w14:paraId="69216459" w14:textId="77777777" w:rsidR="00A00B4E" w:rsidRPr="006308E7" w:rsidRDefault="00A00B4E" w:rsidP="00A00B4E">
      <w:pPr>
        <w:keepNext/>
        <w:spacing w:before="240" w:after="60"/>
        <w:outlineLvl w:val="0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pl-PL"/>
        </w:rPr>
      </w:pPr>
    </w:p>
    <w:p w14:paraId="41139C13" w14:textId="77777777" w:rsidR="00A00B4E" w:rsidRPr="006308E7" w:rsidRDefault="00A00B4E" w:rsidP="00A00B4E">
      <w:pPr>
        <w:jc w:val="center"/>
        <w:rPr>
          <w:lang w:val="pl-PL"/>
        </w:rPr>
      </w:pPr>
      <w:r w:rsidRPr="006308E7">
        <w:rPr>
          <w:lang w:val="pl-PL"/>
        </w:rPr>
        <w:t>HARMONOGRAM REALIZACJI ZADAŃ MERYTORYCZNYCH</w:t>
      </w:r>
    </w:p>
    <w:p w14:paraId="28575467" w14:textId="77777777" w:rsidR="00A00B4E" w:rsidRPr="006308E7" w:rsidRDefault="00A00B4E" w:rsidP="00A00B4E">
      <w:pPr>
        <w:jc w:val="center"/>
        <w:rPr>
          <w:lang w:val="pl-PL"/>
        </w:rPr>
      </w:pPr>
      <w:r w:rsidRPr="006308E7">
        <w:rPr>
          <w:lang w:val="pl-PL"/>
        </w:rPr>
        <w:t>Nazwa beneficjenta: Fundacja AKME</w:t>
      </w:r>
    </w:p>
    <w:p w14:paraId="394DC28B" w14:textId="77777777" w:rsidR="00A00B4E" w:rsidRPr="006308E7" w:rsidRDefault="00A00B4E" w:rsidP="00A00B4E">
      <w:pPr>
        <w:jc w:val="center"/>
        <w:rPr>
          <w:lang w:val="pl-PL"/>
        </w:rPr>
      </w:pPr>
      <w:r w:rsidRPr="006308E7">
        <w:rPr>
          <w:lang w:val="pl-PL"/>
        </w:rPr>
        <w:t xml:space="preserve">Nr projektu: RPLD.09.01.01-10-B044/19 </w:t>
      </w:r>
    </w:p>
    <w:p w14:paraId="772D2124" w14:textId="77777777" w:rsidR="00A00B4E" w:rsidRPr="006308E7" w:rsidRDefault="00A00B4E" w:rsidP="00A00B4E">
      <w:pPr>
        <w:jc w:val="center"/>
        <w:rPr>
          <w:lang w:val="pl-PL"/>
        </w:rPr>
      </w:pPr>
    </w:p>
    <w:tbl>
      <w:tblPr>
        <w:tblW w:w="84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2382"/>
        <w:gridCol w:w="2116"/>
        <w:gridCol w:w="2118"/>
      </w:tblGrid>
      <w:tr w:rsidR="00A00B4E" w:rsidRPr="006308E7" w14:paraId="7C7CFE15" w14:textId="77777777" w:rsidTr="009D68CF">
        <w:trPr>
          <w:trHeight w:val="555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D4955" w14:textId="77777777" w:rsidR="00A00B4E" w:rsidRPr="006308E7" w:rsidRDefault="00A00B4E" w:rsidP="000874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6308E7">
              <w:rPr>
                <w:rFonts w:eastAsia="Times New Roman"/>
                <w:b/>
                <w:bCs/>
                <w:color w:val="000000"/>
                <w:lang w:val="pl-PL" w:eastAsia="pl-PL"/>
              </w:rPr>
              <w:t>Forma wsparcia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3010C" w14:textId="77777777" w:rsidR="00A00B4E" w:rsidRPr="006308E7" w:rsidRDefault="00A00B4E" w:rsidP="000874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b/>
                <w:bCs/>
                <w:color w:val="000000"/>
                <w:lang w:val="pl-PL" w:eastAsia="pl-PL"/>
              </w:rPr>
              <w:t>Termin realizacji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BE18D" w14:textId="77777777" w:rsidR="00A00B4E" w:rsidRPr="006308E7" w:rsidRDefault="00A00B4E" w:rsidP="000874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b/>
                <w:bCs/>
                <w:color w:val="000000"/>
                <w:lang w:val="pl-PL" w:eastAsia="pl-PL"/>
              </w:rPr>
              <w:t>Liczba uczestników/czek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8E744" w14:textId="77777777" w:rsidR="00A00B4E" w:rsidRPr="006308E7" w:rsidRDefault="00A00B4E" w:rsidP="000874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b/>
                <w:bCs/>
                <w:color w:val="000000"/>
                <w:lang w:val="pl-PL" w:eastAsia="pl-PL"/>
              </w:rPr>
              <w:t>Miejsce realizacji</w:t>
            </w:r>
          </w:p>
        </w:tc>
      </w:tr>
      <w:tr w:rsidR="00A00B4E" w:rsidRPr="006308E7" w14:paraId="7FFC846D" w14:textId="77777777" w:rsidTr="009D68CF">
        <w:trPr>
          <w:trHeight w:val="255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586C" w14:textId="77777777" w:rsidR="00A00B4E" w:rsidRPr="006308E7" w:rsidRDefault="00A00B4E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color w:val="000000"/>
                <w:lang w:val="pl-PL" w:eastAsia="pl-PL"/>
              </w:rPr>
              <w:t>Indywidualne Spotkania z Psychologiem w ramach IŚR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6317" w14:textId="77777777" w:rsidR="001F61A8" w:rsidRDefault="00595797" w:rsidP="0059579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>
              <w:rPr>
                <w:rFonts w:eastAsia="Times New Roman"/>
                <w:b/>
                <w:color w:val="000000"/>
                <w:lang w:val="pl-PL" w:eastAsia="pl-PL"/>
              </w:rPr>
              <w:t>01.12.2020 r.</w:t>
            </w:r>
          </w:p>
          <w:p w14:paraId="66269000" w14:textId="346D4D08" w:rsidR="00595797" w:rsidRPr="00595797" w:rsidRDefault="00595797" w:rsidP="005957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595797"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6030FF3A" w14:textId="228D7123" w:rsidR="00595797" w:rsidRPr="00595797" w:rsidRDefault="00595797" w:rsidP="005957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595797">
              <w:rPr>
                <w:rFonts w:eastAsia="Times New Roman"/>
                <w:color w:val="000000"/>
                <w:lang w:val="pl-PL" w:eastAsia="pl-PL"/>
              </w:rPr>
              <w:t>15:00 – 19:00</w:t>
            </w:r>
          </w:p>
          <w:p w14:paraId="3DB8AA49" w14:textId="77777777" w:rsidR="00595797" w:rsidRPr="00595797" w:rsidRDefault="00595797" w:rsidP="005957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595797">
              <w:rPr>
                <w:rFonts w:eastAsia="Times New Roman"/>
                <w:color w:val="000000"/>
                <w:lang w:val="pl-PL" w:eastAsia="pl-PL"/>
              </w:rPr>
              <w:t>10:00 – 16:00</w:t>
            </w:r>
          </w:p>
          <w:p w14:paraId="256A04E4" w14:textId="77777777" w:rsidR="00595797" w:rsidRDefault="00595797" w:rsidP="005957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595797">
              <w:rPr>
                <w:rFonts w:eastAsia="Times New Roman"/>
                <w:color w:val="000000"/>
                <w:lang w:val="pl-PL" w:eastAsia="pl-PL"/>
              </w:rPr>
              <w:t>17:00 – 19:00</w:t>
            </w:r>
          </w:p>
          <w:p w14:paraId="6F4A585F" w14:textId="77777777" w:rsidR="00595797" w:rsidRPr="00595797" w:rsidRDefault="00595797" w:rsidP="0059579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595797">
              <w:rPr>
                <w:rFonts w:eastAsia="Times New Roman"/>
                <w:b/>
                <w:color w:val="000000"/>
                <w:lang w:val="pl-PL" w:eastAsia="pl-PL"/>
              </w:rPr>
              <w:t>02.12.2020 r.</w:t>
            </w:r>
          </w:p>
          <w:p w14:paraId="60D1CD42" w14:textId="77777777" w:rsidR="00595797" w:rsidRDefault="00595797" w:rsidP="005957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273A0D94" w14:textId="6BFCF33C" w:rsidR="00595797" w:rsidRDefault="00595797" w:rsidP="005957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2F7F4272" w14:textId="77777777" w:rsidR="00595797" w:rsidRDefault="00595797" w:rsidP="005957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:00 – 19:00</w:t>
            </w:r>
          </w:p>
          <w:p w14:paraId="620C3689" w14:textId="563D6D3F" w:rsidR="00595797" w:rsidRDefault="00595797" w:rsidP="005957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:00 – 19:00</w:t>
            </w:r>
          </w:p>
          <w:p w14:paraId="0D94F88F" w14:textId="77777777" w:rsidR="00595797" w:rsidRPr="00595797" w:rsidRDefault="00595797" w:rsidP="0059579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595797">
              <w:rPr>
                <w:rFonts w:eastAsia="Times New Roman"/>
                <w:b/>
                <w:color w:val="000000"/>
                <w:lang w:val="pl-PL" w:eastAsia="pl-PL"/>
              </w:rPr>
              <w:t>03.12.2020 r.</w:t>
            </w:r>
          </w:p>
          <w:p w14:paraId="3618A985" w14:textId="1DE03585" w:rsidR="00595797" w:rsidRDefault="00595797" w:rsidP="005957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2:00</w:t>
            </w:r>
          </w:p>
          <w:p w14:paraId="3D71E843" w14:textId="77777777" w:rsidR="00595797" w:rsidRDefault="00595797" w:rsidP="005957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595797">
              <w:rPr>
                <w:rFonts w:eastAsia="Times New Roman"/>
                <w:b/>
                <w:color w:val="000000"/>
                <w:lang w:val="pl-PL" w:eastAsia="pl-PL"/>
              </w:rPr>
              <w:t>05.12.2020 r</w:t>
            </w:r>
            <w:r>
              <w:rPr>
                <w:rFonts w:eastAsia="Times New Roman"/>
                <w:color w:val="000000"/>
                <w:lang w:val="pl-PL" w:eastAsia="pl-PL"/>
              </w:rPr>
              <w:t>.</w:t>
            </w:r>
          </w:p>
          <w:p w14:paraId="55E82DFA" w14:textId="1108E881" w:rsidR="00595797" w:rsidRPr="00C7052A" w:rsidRDefault="00595797" w:rsidP="005957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C7052A">
              <w:rPr>
                <w:rFonts w:eastAsia="Times New Roman"/>
                <w:color w:val="000000"/>
                <w:lang w:val="pl-PL" w:eastAsia="pl-PL"/>
              </w:rPr>
              <w:t>8:00 – 10:00</w:t>
            </w:r>
          </w:p>
          <w:p w14:paraId="55E4B1EC" w14:textId="77777777" w:rsidR="00C7052A" w:rsidRPr="00C7052A" w:rsidRDefault="00C7052A" w:rsidP="0059579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C7052A">
              <w:rPr>
                <w:rFonts w:eastAsia="Times New Roman"/>
                <w:b/>
                <w:color w:val="000000"/>
                <w:lang w:val="pl-PL" w:eastAsia="pl-PL"/>
              </w:rPr>
              <w:t>06.12.2020 r.</w:t>
            </w:r>
          </w:p>
          <w:p w14:paraId="418A9894" w14:textId="47E1E331" w:rsidR="00C7052A" w:rsidRDefault="00C7052A" w:rsidP="005957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0:00</w:t>
            </w:r>
          </w:p>
          <w:p w14:paraId="3FD5A5F1" w14:textId="01D17BE1" w:rsidR="00C7052A" w:rsidRDefault="00C7052A" w:rsidP="005957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3:00 – 19:00</w:t>
            </w:r>
          </w:p>
          <w:p w14:paraId="62D31742" w14:textId="77777777" w:rsidR="00595797" w:rsidRPr="00595797" w:rsidRDefault="00595797" w:rsidP="0059579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595797">
              <w:rPr>
                <w:rFonts w:eastAsia="Times New Roman"/>
                <w:b/>
                <w:color w:val="000000"/>
                <w:lang w:val="pl-PL" w:eastAsia="pl-PL"/>
              </w:rPr>
              <w:t>21.12.2020 r.</w:t>
            </w:r>
          </w:p>
          <w:p w14:paraId="57302A6C" w14:textId="1B31E8BE" w:rsidR="00595797" w:rsidRDefault="00595797" w:rsidP="005957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lastRenderedPageBreak/>
              <w:t>8:00 –</w:t>
            </w:r>
            <w:r w:rsidR="00990C41">
              <w:rPr>
                <w:rFonts w:eastAsia="Times New Roman"/>
                <w:color w:val="000000"/>
                <w:lang w:val="pl-PL" w:eastAsia="pl-PL"/>
              </w:rPr>
              <w:t xml:space="preserve"> 14</w:t>
            </w:r>
            <w:r>
              <w:rPr>
                <w:rFonts w:eastAsia="Times New Roman"/>
                <w:color w:val="000000"/>
                <w:lang w:val="pl-PL" w:eastAsia="pl-PL"/>
              </w:rPr>
              <w:t>:00</w:t>
            </w:r>
          </w:p>
          <w:p w14:paraId="1DCC628D" w14:textId="7BF8B603" w:rsidR="00595797" w:rsidRDefault="00595797" w:rsidP="005957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64BA6FA0" w14:textId="5B80BB1C" w:rsidR="00990C41" w:rsidRDefault="00990C41" w:rsidP="005957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:00 – 17:00</w:t>
            </w:r>
          </w:p>
          <w:p w14:paraId="0F6B95A4" w14:textId="4B7729DD" w:rsidR="00595797" w:rsidRDefault="00595797" w:rsidP="005957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:00 – 19:00</w:t>
            </w:r>
          </w:p>
          <w:p w14:paraId="4AE68BFA" w14:textId="77777777" w:rsidR="00095698" w:rsidRPr="00095698" w:rsidRDefault="00095698" w:rsidP="0059579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095698">
              <w:rPr>
                <w:rFonts w:eastAsia="Times New Roman"/>
                <w:b/>
                <w:color w:val="000000"/>
                <w:lang w:val="pl-PL" w:eastAsia="pl-PL"/>
              </w:rPr>
              <w:t>22.12.2020 r.</w:t>
            </w:r>
          </w:p>
          <w:p w14:paraId="0994C1E0" w14:textId="6FBC7D4E" w:rsidR="00095698" w:rsidRDefault="00095698" w:rsidP="005957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5A491D8B" w14:textId="76C40FE6" w:rsidR="00595797" w:rsidRPr="006308E7" w:rsidRDefault="00373524" w:rsidP="0037352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:00 – 19:00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F566E" w14:textId="77777777" w:rsidR="00A00B4E" w:rsidRPr="006308E7" w:rsidRDefault="00A00B4E" w:rsidP="0008740B">
            <w:pPr>
              <w:rPr>
                <w:rFonts w:eastAsia="Times New Roman"/>
                <w:color w:val="000000"/>
                <w:lang w:val="pl-PL" w:eastAsia="pl-PL"/>
              </w:rPr>
            </w:pPr>
          </w:p>
          <w:p w14:paraId="7BA39A3E" w14:textId="1DE10DFB" w:rsidR="00A00B4E" w:rsidRPr="006308E7" w:rsidRDefault="00415F72" w:rsidP="00673E1A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4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0804" w14:textId="400B01CF" w:rsidR="001C1A79" w:rsidRDefault="001C1A79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Kowiesy</w:t>
            </w:r>
            <w:r w:rsidR="00637C05">
              <w:rPr>
                <w:sz w:val="20"/>
                <w:szCs w:val="20"/>
                <w:lang w:val="pl-PL" w:eastAsia="pl-PL"/>
              </w:rPr>
              <w:t xml:space="preserve"> 86</w:t>
            </w:r>
          </w:p>
          <w:p w14:paraId="245DDD99" w14:textId="77777777" w:rsidR="00637C05" w:rsidRDefault="00637C05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4E612606" w14:textId="40C9B095" w:rsidR="00673E1A" w:rsidRPr="006308E7" w:rsidRDefault="00CA25F3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 w:rsidRPr="00CA25F3">
              <w:rPr>
                <w:sz w:val="20"/>
                <w:szCs w:val="20"/>
                <w:lang w:val="pl-PL" w:eastAsia="pl-PL"/>
              </w:rPr>
              <w:t>Ul. Orla 23/3</w:t>
            </w:r>
            <w:r w:rsidR="001C1A79">
              <w:rPr>
                <w:sz w:val="20"/>
                <w:szCs w:val="20"/>
                <w:lang w:val="pl-PL" w:eastAsia="pl-PL"/>
              </w:rPr>
              <w:t>, Łódź</w:t>
            </w:r>
          </w:p>
        </w:tc>
      </w:tr>
      <w:tr w:rsidR="00A00B4E" w:rsidRPr="006308E7" w14:paraId="132B4B14" w14:textId="77777777" w:rsidTr="009D68CF">
        <w:trPr>
          <w:trHeight w:val="255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380B" w14:textId="41A84AA9" w:rsidR="00A00B4E" w:rsidRPr="006308E7" w:rsidRDefault="00A00B4E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color w:val="000000"/>
                <w:lang w:val="pl-PL" w:eastAsia="pl-PL"/>
              </w:rPr>
              <w:t>Indywidualne Doradztwo Zawodowe w ramach ISR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890E" w14:textId="77777777" w:rsidR="00A74804" w:rsidRDefault="00A74804" w:rsidP="0008740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>
              <w:rPr>
                <w:rFonts w:eastAsia="Times New Roman"/>
                <w:b/>
                <w:color w:val="000000"/>
                <w:lang w:val="pl-PL" w:eastAsia="pl-PL"/>
              </w:rPr>
              <w:t>01.12.2020 r.</w:t>
            </w:r>
          </w:p>
          <w:p w14:paraId="73EA2F07" w14:textId="785EE84D" w:rsidR="00A74804" w:rsidRPr="00A74804" w:rsidRDefault="00A74804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A74804"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6C02C642" w14:textId="2BBBEFF8" w:rsidR="00A74804" w:rsidRDefault="00A74804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A74804">
              <w:rPr>
                <w:rFonts w:eastAsia="Times New Roman"/>
                <w:color w:val="000000"/>
                <w:lang w:val="pl-PL" w:eastAsia="pl-PL"/>
              </w:rPr>
              <w:t>15:00 – 18:00</w:t>
            </w:r>
          </w:p>
          <w:p w14:paraId="63F1C2B3" w14:textId="77777777" w:rsidR="00A74804" w:rsidRPr="00A74804" w:rsidRDefault="00A74804" w:rsidP="0008740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A74804">
              <w:rPr>
                <w:rFonts w:eastAsia="Times New Roman"/>
                <w:b/>
                <w:color w:val="000000"/>
                <w:lang w:val="pl-PL" w:eastAsia="pl-PL"/>
              </w:rPr>
              <w:t>02.12.2020 r.</w:t>
            </w:r>
          </w:p>
          <w:p w14:paraId="4CC7436A" w14:textId="4E993B52" w:rsidR="00A74804" w:rsidRDefault="00A74804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67858703" w14:textId="2FBFD67D" w:rsidR="00A74804" w:rsidRDefault="00A74804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:00 – 18:00</w:t>
            </w:r>
          </w:p>
          <w:p w14:paraId="6DEDA514" w14:textId="77777777" w:rsidR="000F151F" w:rsidRDefault="000F151F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0F151F">
              <w:rPr>
                <w:rFonts w:eastAsia="Times New Roman"/>
                <w:b/>
                <w:color w:val="000000"/>
                <w:lang w:val="pl-PL" w:eastAsia="pl-PL"/>
              </w:rPr>
              <w:t>03.12.2020 r</w:t>
            </w:r>
            <w:r>
              <w:rPr>
                <w:rFonts w:eastAsia="Times New Roman"/>
                <w:color w:val="000000"/>
                <w:lang w:val="pl-PL" w:eastAsia="pl-PL"/>
              </w:rPr>
              <w:t>.</w:t>
            </w:r>
          </w:p>
          <w:p w14:paraId="50E2E2D5" w14:textId="16B2BF67" w:rsidR="000F151F" w:rsidRDefault="000F151F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62658D9C" w14:textId="14734707" w:rsidR="000F151F" w:rsidRDefault="000F151F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:00 – 18:00</w:t>
            </w:r>
          </w:p>
          <w:p w14:paraId="2578A133" w14:textId="77777777" w:rsidR="000F151F" w:rsidRPr="000F151F" w:rsidRDefault="000F151F" w:rsidP="0008740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0F151F">
              <w:rPr>
                <w:rFonts w:eastAsia="Times New Roman"/>
                <w:b/>
                <w:color w:val="000000"/>
                <w:lang w:val="pl-PL" w:eastAsia="pl-PL"/>
              </w:rPr>
              <w:t>04.12.2020 r.</w:t>
            </w:r>
          </w:p>
          <w:p w14:paraId="1FCCEA36" w14:textId="4F4D1EBA" w:rsidR="000F151F" w:rsidRDefault="000F151F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5CA09AD6" w14:textId="09EDDBCC" w:rsidR="000F151F" w:rsidRPr="00A74804" w:rsidRDefault="000F151F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:00 – 18:00</w:t>
            </w:r>
          </w:p>
          <w:p w14:paraId="337FCDF2" w14:textId="77777777" w:rsidR="00A00B4E" w:rsidRDefault="000250F7" w:rsidP="0008740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0250F7">
              <w:rPr>
                <w:rFonts w:eastAsia="Times New Roman"/>
                <w:b/>
                <w:color w:val="000000"/>
                <w:lang w:val="pl-PL" w:eastAsia="pl-PL"/>
              </w:rPr>
              <w:t>05.12.2020 r.</w:t>
            </w:r>
          </w:p>
          <w:p w14:paraId="7BB27BC2" w14:textId="65C1940F" w:rsidR="00027F89" w:rsidRPr="00027F89" w:rsidRDefault="00027F89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027F89"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4E59EEF9" w14:textId="2A097B29" w:rsidR="00027F89" w:rsidRPr="00027F89" w:rsidRDefault="00027F89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027F89">
              <w:rPr>
                <w:rFonts w:eastAsia="Times New Roman"/>
                <w:color w:val="000000"/>
                <w:lang w:val="pl-PL" w:eastAsia="pl-PL"/>
              </w:rPr>
              <w:t>15:00 – 18:00</w:t>
            </w:r>
          </w:p>
          <w:p w14:paraId="4CB84FD9" w14:textId="15CAB63A" w:rsidR="000250F7" w:rsidRDefault="000250F7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1CBD914F" w14:textId="7D88D4A4" w:rsidR="000250F7" w:rsidRDefault="000250F7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:00 – 18:00</w:t>
            </w:r>
          </w:p>
          <w:p w14:paraId="05528CB2" w14:textId="77777777" w:rsidR="000250F7" w:rsidRPr="000250F7" w:rsidRDefault="000250F7" w:rsidP="0008740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0250F7">
              <w:rPr>
                <w:rFonts w:eastAsia="Times New Roman"/>
                <w:b/>
                <w:color w:val="000000"/>
                <w:lang w:val="pl-PL" w:eastAsia="pl-PL"/>
              </w:rPr>
              <w:t>07.12.2020 r.</w:t>
            </w:r>
          </w:p>
          <w:p w14:paraId="4AEC388B" w14:textId="173635F2" w:rsidR="000250F7" w:rsidRDefault="000250F7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48C69229" w14:textId="593A86C3" w:rsidR="00027F89" w:rsidRDefault="00027F89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3550DE20" w14:textId="24E6AE9F" w:rsidR="00027F89" w:rsidRDefault="00027F89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:00 – 18:00</w:t>
            </w:r>
          </w:p>
          <w:p w14:paraId="15C030FA" w14:textId="1659BD55" w:rsidR="000250F7" w:rsidRDefault="000250F7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:00 – 18:00</w:t>
            </w:r>
          </w:p>
          <w:p w14:paraId="0BC12A71" w14:textId="77777777" w:rsidR="000250F7" w:rsidRDefault="000250F7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0250F7">
              <w:rPr>
                <w:rFonts w:eastAsia="Times New Roman"/>
                <w:b/>
                <w:color w:val="000000"/>
                <w:lang w:val="pl-PL" w:eastAsia="pl-PL"/>
              </w:rPr>
              <w:t>08.12.2020 r</w:t>
            </w:r>
            <w:r>
              <w:rPr>
                <w:rFonts w:eastAsia="Times New Roman"/>
                <w:color w:val="000000"/>
                <w:lang w:val="pl-PL" w:eastAsia="pl-PL"/>
              </w:rPr>
              <w:t>.</w:t>
            </w:r>
          </w:p>
          <w:p w14:paraId="0C85EC3F" w14:textId="4840288F" w:rsidR="000250F7" w:rsidRDefault="000250F7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0724BF2F" w14:textId="000F9D10" w:rsidR="00A90DBE" w:rsidRDefault="00A90DBE" w:rsidP="00A90DB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6060DA81" w14:textId="5D9DDC61" w:rsidR="000250F7" w:rsidRDefault="000250F7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:00 – 18:00</w:t>
            </w:r>
          </w:p>
          <w:p w14:paraId="0C1C59F2" w14:textId="77777777" w:rsidR="000250F7" w:rsidRDefault="000250F7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0250F7">
              <w:rPr>
                <w:rFonts w:eastAsia="Times New Roman"/>
                <w:b/>
                <w:color w:val="000000"/>
                <w:lang w:val="pl-PL" w:eastAsia="pl-PL"/>
              </w:rPr>
              <w:lastRenderedPageBreak/>
              <w:t>09.12.2020 r</w:t>
            </w:r>
            <w:r>
              <w:rPr>
                <w:rFonts w:eastAsia="Times New Roman"/>
                <w:color w:val="000000"/>
                <w:lang w:val="pl-PL" w:eastAsia="pl-PL"/>
              </w:rPr>
              <w:t>.</w:t>
            </w:r>
          </w:p>
          <w:p w14:paraId="36B35130" w14:textId="1369F295" w:rsidR="000250F7" w:rsidRDefault="000250F7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628BF294" w14:textId="0F459C20" w:rsidR="000250F7" w:rsidRDefault="000250F7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:00 – 18:00</w:t>
            </w:r>
          </w:p>
          <w:p w14:paraId="5D030990" w14:textId="5892D0BF" w:rsidR="000250F7" w:rsidRPr="009A4264" w:rsidRDefault="000250F7" w:rsidP="0008740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9A4264">
              <w:rPr>
                <w:rFonts w:eastAsia="Times New Roman"/>
                <w:b/>
                <w:color w:val="000000"/>
                <w:lang w:val="pl-PL" w:eastAsia="pl-PL"/>
              </w:rPr>
              <w:t>10.12.2020 r.</w:t>
            </w:r>
          </w:p>
          <w:p w14:paraId="135F1DC2" w14:textId="38404AC0" w:rsidR="000250F7" w:rsidRDefault="000250F7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 xml:space="preserve">8:00 </w:t>
            </w:r>
            <w:r w:rsidR="009A4264">
              <w:rPr>
                <w:rFonts w:eastAsia="Times New Roman"/>
                <w:color w:val="000000"/>
                <w:lang w:val="pl-PL" w:eastAsia="pl-PL"/>
              </w:rPr>
              <w:t>–</w:t>
            </w:r>
            <w:r>
              <w:rPr>
                <w:rFonts w:eastAsia="Times New Roman"/>
                <w:color w:val="000000"/>
                <w:lang w:val="pl-PL" w:eastAsia="pl-PL"/>
              </w:rPr>
              <w:t xml:space="preserve"> </w:t>
            </w:r>
            <w:r w:rsidR="009A4264">
              <w:rPr>
                <w:rFonts w:eastAsia="Times New Roman"/>
                <w:color w:val="000000"/>
                <w:lang w:val="pl-PL" w:eastAsia="pl-PL"/>
              </w:rPr>
              <w:t>14:00</w:t>
            </w:r>
          </w:p>
          <w:p w14:paraId="15808005" w14:textId="265A3C87" w:rsidR="009A4264" w:rsidRDefault="009A4264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:00 – 18:00</w:t>
            </w:r>
          </w:p>
          <w:p w14:paraId="6ED0CD9F" w14:textId="77777777" w:rsidR="009A4264" w:rsidRPr="009A4264" w:rsidRDefault="009A4264" w:rsidP="0008740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9A4264">
              <w:rPr>
                <w:rFonts w:eastAsia="Times New Roman"/>
                <w:b/>
                <w:color w:val="000000"/>
                <w:lang w:val="pl-PL" w:eastAsia="pl-PL"/>
              </w:rPr>
              <w:t>11.12.2020 r.</w:t>
            </w:r>
          </w:p>
          <w:p w14:paraId="5B6D5102" w14:textId="6F8AF0AB" w:rsidR="009A4264" w:rsidRDefault="009A4264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403FB9D8" w14:textId="54469C16" w:rsidR="009A4264" w:rsidRDefault="009A4264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:00 – 18:00</w:t>
            </w:r>
          </w:p>
          <w:p w14:paraId="33DEEC95" w14:textId="77777777" w:rsidR="009A4264" w:rsidRPr="002F1E6A" w:rsidRDefault="009A4264" w:rsidP="0008740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2F1E6A">
              <w:rPr>
                <w:rFonts w:eastAsia="Times New Roman"/>
                <w:b/>
                <w:color w:val="000000"/>
                <w:lang w:val="pl-PL" w:eastAsia="pl-PL"/>
              </w:rPr>
              <w:t>12.12.2020 r.</w:t>
            </w:r>
          </w:p>
          <w:p w14:paraId="0A26DBE3" w14:textId="34185319" w:rsidR="009A4264" w:rsidRDefault="009A4264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490C8F7C" w14:textId="5AA2D28E" w:rsidR="00A00B4E" w:rsidRPr="006308E7" w:rsidRDefault="009A4264" w:rsidP="0037352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:00 – 18:00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96855" w14:textId="76D186E9" w:rsidR="00A00B4E" w:rsidRPr="006308E7" w:rsidRDefault="00EB377D" w:rsidP="0008740B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lastRenderedPageBreak/>
              <w:t>41</w:t>
            </w:r>
          </w:p>
          <w:p w14:paraId="72544803" w14:textId="77777777" w:rsidR="00A00B4E" w:rsidRPr="006308E7" w:rsidRDefault="00A00B4E" w:rsidP="0008740B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  <w:p w14:paraId="265B91B5" w14:textId="77777777" w:rsidR="00A00B4E" w:rsidRPr="006308E7" w:rsidRDefault="00A00B4E" w:rsidP="0008740B">
            <w:pPr>
              <w:rPr>
                <w:rFonts w:eastAsia="Times New Roman"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color w:val="000000"/>
                <w:lang w:val="pl-PL" w:eastAsia="pl-PL"/>
              </w:rPr>
              <w:t xml:space="preserve">         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857A" w14:textId="378ACD24" w:rsidR="00A00B4E" w:rsidRDefault="00EB377D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Orla 23/3, Łódź</w:t>
            </w:r>
          </w:p>
          <w:p w14:paraId="62ECB644" w14:textId="6D0988DD" w:rsidR="00EB377D" w:rsidRPr="006308E7" w:rsidRDefault="00EB377D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Słowackiego 11, Bełchatów</w:t>
            </w:r>
          </w:p>
          <w:p w14:paraId="499A600D" w14:textId="77777777" w:rsidR="00A00B4E" w:rsidRPr="006308E7" w:rsidRDefault="00A00B4E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4263BE8B" w14:textId="77777777" w:rsidR="00A00B4E" w:rsidRPr="006308E7" w:rsidRDefault="00A00B4E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0791C2F3" w14:textId="77777777" w:rsidR="00A00B4E" w:rsidRPr="006308E7" w:rsidRDefault="00A00B4E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7DF09FB1" w14:textId="77777777" w:rsidR="00A00B4E" w:rsidRPr="006308E7" w:rsidRDefault="00A00B4E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</w:tr>
      <w:tr w:rsidR="00A00B4E" w:rsidRPr="006308E7" w14:paraId="6A080E65" w14:textId="77777777" w:rsidTr="009D68CF">
        <w:trPr>
          <w:trHeight w:val="2046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08D1" w14:textId="1860F8B5" w:rsidR="00A00B4E" w:rsidRPr="006308E7" w:rsidRDefault="00A00B4E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color w:val="000000"/>
                <w:lang w:val="pl-PL" w:eastAsia="pl-PL"/>
              </w:rPr>
              <w:t>Treningi Kompetencji Społecznych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58EC" w14:textId="77777777" w:rsidR="008254BC" w:rsidRPr="00F10DC6" w:rsidRDefault="008254BC" w:rsidP="0008740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F10DC6">
              <w:rPr>
                <w:rFonts w:eastAsia="Times New Roman"/>
                <w:b/>
                <w:color w:val="000000"/>
                <w:lang w:val="pl-PL" w:eastAsia="pl-PL"/>
              </w:rPr>
              <w:t>01,02,03,04,05,07.12.</w:t>
            </w:r>
          </w:p>
          <w:p w14:paraId="60510E37" w14:textId="77777777" w:rsidR="00A00B4E" w:rsidRPr="00F10DC6" w:rsidRDefault="008254BC" w:rsidP="0008740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F10DC6">
              <w:rPr>
                <w:rFonts w:eastAsia="Times New Roman"/>
                <w:b/>
                <w:color w:val="000000"/>
                <w:lang w:val="pl-PL" w:eastAsia="pl-PL"/>
              </w:rPr>
              <w:t>2020 r.</w:t>
            </w:r>
          </w:p>
          <w:p w14:paraId="2FA22185" w14:textId="77777777" w:rsidR="008254BC" w:rsidRDefault="008254BC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Godz. 8:00 – 14:30</w:t>
            </w:r>
          </w:p>
          <w:p w14:paraId="05E795F5" w14:textId="77777777" w:rsidR="008254BC" w:rsidRDefault="008254BC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4:30 – 21:00</w:t>
            </w:r>
          </w:p>
          <w:p w14:paraId="083DD624" w14:textId="77777777" w:rsidR="008254BC" w:rsidRPr="00F10DC6" w:rsidRDefault="008254BC" w:rsidP="0008740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F10DC6">
              <w:rPr>
                <w:rFonts w:eastAsia="Times New Roman"/>
                <w:b/>
                <w:color w:val="000000"/>
                <w:lang w:val="pl-PL" w:eastAsia="pl-PL"/>
              </w:rPr>
              <w:t>08,09,10,11,12,14.12.</w:t>
            </w:r>
          </w:p>
          <w:p w14:paraId="68BEC38B" w14:textId="77777777" w:rsidR="008254BC" w:rsidRPr="00F10DC6" w:rsidRDefault="008254BC" w:rsidP="0008740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F10DC6">
              <w:rPr>
                <w:rFonts w:eastAsia="Times New Roman"/>
                <w:b/>
                <w:color w:val="000000"/>
                <w:lang w:val="pl-PL" w:eastAsia="pl-PL"/>
              </w:rPr>
              <w:t>2020 r.</w:t>
            </w:r>
          </w:p>
          <w:p w14:paraId="3CB3A16E" w14:textId="77777777" w:rsidR="008254BC" w:rsidRDefault="008254BC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Godz. 8:00 – 14:30</w:t>
            </w:r>
          </w:p>
          <w:p w14:paraId="165D016A" w14:textId="77777777" w:rsidR="008254BC" w:rsidRDefault="00F10DC6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4:30 – 21:00</w:t>
            </w:r>
          </w:p>
          <w:p w14:paraId="333BADB7" w14:textId="77777777" w:rsidR="008F4539" w:rsidRPr="008F4539" w:rsidRDefault="008F4539" w:rsidP="0008740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8F4539">
              <w:rPr>
                <w:rFonts w:eastAsia="Times New Roman"/>
                <w:b/>
                <w:color w:val="000000"/>
                <w:lang w:val="pl-PL" w:eastAsia="pl-PL"/>
              </w:rPr>
              <w:t>07,08,09,10,11,12.12.</w:t>
            </w:r>
          </w:p>
          <w:p w14:paraId="53DA908F" w14:textId="138417C2" w:rsidR="008F4539" w:rsidRDefault="008F4539" w:rsidP="0008740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8F4539">
              <w:rPr>
                <w:rFonts w:eastAsia="Times New Roman"/>
                <w:b/>
                <w:color w:val="000000"/>
                <w:lang w:val="pl-PL" w:eastAsia="pl-PL"/>
              </w:rPr>
              <w:t>2020 r.</w:t>
            </w:r>
          </w:p>
          <w:p w14:paraId="774F947B" w14:textId="05A34C89" w:rsidR="008F4539" w:rsidRPr="008F4539" w:rsidRDefault="008F4539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F4539">
              <w:rPr>
                <w:rFonts w:eastAsia="Times New Roman"/>
                <w:color w:val="000000"/>
                <w:lang w:val="pl-PL" w:eastAsia="pl-PL"/>
              </w:rPr>
              <w:t>Godz. 8:00 – 13:00</w:t>
            </w:r>
          </w:p>
          <w:p w14:paraId="4D902286" w14:textId="38775BA0" w:rsidR="008F4539" w:rsidRDefault="008F4539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Godz. 13:30 – 18:30</w:t>
            </w:r>
          </w:p>
          <w:p w14:paraId="401B2FDD" w14:textId="341132B2" w:rsidR="00F10DC6" w:rsidRPr="006308E7" w:rsidRDefault="00F10DC6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2A950" w14:textId="77777777" w:rsidR="00A00B4E" w:rsidRDefault="008254BC" w:rsidP="008254BC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6</w:t>
            </w:r>
          </w:p>
          <w:p w14:paraId="36B622F4" w14:textId="77777777" w:rsidR="00F10DC6" w:rsidRDefault="00F10DC6" w:rsidP="008254BC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  <w:p w14:paraId="5602EA75" w14:textId="77777777" w:rsidR="00F10DC6" w:rsidRDefault="00F10DC6" w:rsidP="008254BC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7</w:t>
            </w:r>
          </w:p>
          <w:p w14:paraId="68891243" w14:textId="77777777" w:rsidR="008F4539" w:rsidRDefault="008F4539" w:rsidP="008254BC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  <w:p w14:paraId="6E080786" w14:textId="54D773FA" w:rsidR="008F4539" w:rsidRPr="006308E7" w:rsidRDefault="008F4539" w:rsidP="008254BC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F6B4" w14:textId="77777777" w:rsidR="00A00B4E" w:rsidRDefault="008254BC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Kowiesy</w:t>
            </w:r>
            <w:r w:rsidR="00256A3D">
              <w:rPr>
                <w:sz w:val="20"/>
                <w:szCs w:val="20"/>
                <w:lang w:val="pl-PL" w:eastAsia="pl-PL"/>
              </w:rPr>
              <w:t xml:space="preserve"> 86</w:t>
            </w:r>
          </w:p>
          <w:p w14:paraId="688D5E4E" w14:textId="77777777" w:rsidR="00256A3D" w:rsidRDefault="00256A3D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4515A281" w14:textId="667A27A3" w:rsidR="008F4539" w:rsidRPr="006308E7" w:rsidRDefault="008F4539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Orla 23/3, Łódź</w:t>
            </w:r>
          </w:p>
        </w:tc>
      </w:tr>
      <w:tr w:rsidR="00A00B4E" w:rsidRPr="006308E7" w14:paraId="16FBF8AD" w14:textId="77777777" w:rsidTr="009D68CF">
        <w:trPr>
          <w:trHeight w:val="482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293C" w14:textId="1267BA71" w:rsidR="00A00B4E" w:rsidRPr="006308E7" w:rsidRDefault="00A00B4E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color w:val="000000"/>
                <w:lang w:val="pl-PL" w:eastAsia="pl-PL"/>
              </w:rPr>
              <w:t>Indywidualne poradnictwo zawodowe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C860" w14:textId="5FF9BF0D" w:rsidR="00447363" w:rsidRPr="006101CE" w:rsidRDefault="00447363" w:rsidP="00E96782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lang w:val="pl-PL" w:eastAsia="pl-PL"/>
              </w:rPr>
            </w:pPr>
            <w:r w:rsidRPr="001D6D5A">
              <w:rPr>
                <w:rFonts w:eastAsia="Times New Roman"/>
                <w:b/>
                <w:lang w:val="pl-PL" w:eastAsia="pl-PL"/>
              </w:rPr>
              <w:t>14.12.2020 r</w:t>
            </w:r>
            <w:r w:rsidR="001D6D5A">
              <w:rPr>
                <w:rFonts w:eastAsia="Times New Roman"/>
                <w:b/>
                <w:color w:val="FF0000"/>
                <w:lang w:val="pl-PL" w:eastAsia="pl-PL"/>
              </w:rPr>
              <w:t xml:space="preserve"> </w:t>
            </w:r>
          </w:p>
          <w:p w14:paraId="639741CD" w14:textId="786B65F9" w:rsidR="00447363" w:rsidRPr="006101CE" w:rsidRDefault="00447363" w:rsidP="00E96782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6101CE">
              <w:rPr>
                <w:rFonts w:eastAsia="Times New Roman"/>
                <w:lang w:val="pl-PL" w:eastAsia="pl-PL"/>
              </w:rPr>
              <w:t>Godz. 8:00 – 14:00</w:t>
            </w:r>
          </w:p>
          <w:p w14:paraId="4B340482" w14:textId="247FBC10" w:rsidR="00447363" w:rsidRPr="006101CE" w:rsidRDefault="00447363" w:rsidP="00E96782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6101CE">
              <w:rPr>
                <w:rFonts w:eastAsia="Times New Roman"/>
                <w:lang w:val="pl-PL" w:eastAsia="pl-PL"/>
              </w:rPr>
              <w:t xml:space="preserve">          15:00 – 18:00</w:t>
            </w:r>
          </w:p>
          <w:p w14:paraId="541C18BB" w14:textId="54EDA69C" w:rsidR="00422291" w:rsidRPr="006101CE" w:rsidRDefault="00422291" w:rsidP="00E96782">
            <w:pPr>
              <w:spacing w:after="0" w:line="240" w:lineRule="auto"/>
              <w:jc w:val="center"/>
              <w:rPr>
                <w:rFonts w:eastAsia="Times New Roman"/>
                <w:color w:val="FF0000"/>
                <w:lang w:val="pl-PL" w:eastAsia="pl-PL"/>
              </w:rPr>
            </w:pPr>
            <w:r w:rsidRPr="001D6D5A">
              <w:rPr>
                <w:rFonts w:eastAsia="Times New Roman"/>
                <w:b/>
                <w:lang w:val="pl-PL" w:eastAsia="pl-PL"/>
              </w:rPr>
              <w:t>15.12.2020 r</w:t>
            </w:r>
            <w:r w:rsidRPr="001D6D5A">
              <w:rPr>
                <w:rFonts w:eastAsia="Times New Roman"/>
                <w:lang w:val="pl-PL" w:eastAsia="pl-PL"/>
              </w:rPr>
              <w:t>.</w:t>
            </w:r>
          </w:p>
          <w:p w14:paraId="3C1D7EFF" w14:textId="653603EA" w:rsidR="00422291" w:rsidRPr="006101CE" w:rsidRDefault="00422291" w:rsidP="00E96782">
            <w:pPr>
              <w:spacing w:after="0" w:line="240" w:lineRule="auto"/>
              <w:jc w:val="center"/>
              <w:rPr>
                <w:rFonts w:eastAsia="Times New Roman"/>
                <w:color w:val="FF0000"/>
                <w:lang w:val="pl-PL" w:eastAsia="pl-PL"/>
              </w:rPr>
            </w:pPr>
            <w:r w:rsidRPr="006101CE">
              <w:rPr>
                <w:rFonts w:eastAsia="Times New Roman"/>
                <w:lang w:val="pl-PL" w:eastAsia="pl-PL"/>
              </w:rPr>
              <w:t>Godz. 8:00 – 14:00</w:t>
            </w:r>
          </w:p>
          <w:p w14:paraId="6441267C" w14:textId="31489A9B" w:rsidR="00422291" w:rsidRPr="006101CE" w:rsidRDefault="00422291" w:rsidP="00E96782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6101CE">
              <w:rPr>
                <w:rFonts w:eastAsia="Times New Roman"/>
                <w:lang w:val="pl-PL" w:eastAsia="pl-PL"/>
              </w:rPr>
              <w:t>15:00 – 18:00</w:t>
            </w:r>
          </w:p>
          <w:p w14:paraId="495FF909" w14:textId="48FB0BD8" w:rsidR="00422291" w:rsidRPr="001D6D5A" w:rsidRDefault="00422291" w:rsidP="00E96782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1D6D5A">
              <w:rPr>
                <w:rFonts w:eastAsia="Times New Roman"/>
                <w:b/>
                <w:lang w:val="pl-PL" w:eastAsia="pl-PL"/>
              </w:rPr>
              <w:t>16.12.2020 r</w:t>
            </w:r>
            <w:r w:rsidRPr="001D6D5A">
              <w:rPr>
                <w:rFonts w:eastAsia="Times New Roman"/>
                <w:lang w:val="pl-PL" w:eastAsia="pl-PL"/>
              </w:rPr>
              <w:t>.</w:t>
            </w:r>
          </w:p>
          <w:p w14:paraId="620236DC" w14:textId="2CF00755" w:rsidR="00422291" w:rsidRPr="006101CE" w:rsidRDefault="00422291" w:rsidP="00E96782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6101CE">
              <w:rPr>
                <w:rFonts w:eastAsia="Times New Roman"/>
                <w:lang w:val="pl-PL" w:eastAsia="pl-PL"/>
              </w:rPr>
              <w:t>Godz. 8:00 – 14:00</w:t>
            </w:r>
          </w:p>
          <w:p w14:paraId="0F561728" w14:textId="6F126779" w:rsidR="00422291" w:rsidRPr="006101CE" w:rsidRDefault="00422291" w:rsidP="00E96782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6101CE">
              <w:rPr>
                <w:rFonts w:eastAsia="Times New Roman"/>
                <w:lang w:val="pl-PL" w:eastAsia="pl-PL"/>
              </w:rPr>
              <w:lastRenderedPageBreak/>
              <w:t>15:00 – 18:00</w:t>
            </w:r>
          </w:p>
          <w:p w14:paraId="30188B4A" w14:textId="130F0F8B" w:rsidR="00422291" w:rsidRPr="001D6D5A" w:rsidRDefault="00422291" w:rsidP="00E96782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1D6D5A">
              <w:rPr>
                <w:rFonts w:eastAsia="Times New Roman"/>
                <w:b/>
                <w:lang w:val="pl-PL" w:eastAsia="pl-PL"/>
              </w:rPr>
              <w:t>17.12.2020 r</w:t>
            </w:r>
            <w:r w:rsidRPr="001D6D5A">
              <w:rPr>
                <w:rFonts w:eastAsia="Times New Roman"/>
                <w:lang w:val="pl-PL" w:eastAsia="pl-PL"/>
              </w:rPr>
              <w:t>.</w:t>
            </w:r>
          </w:p>
          <w:p w14:paraId="43D4041D" w14:textId="41AE7530" w:rsidR="00422291" w:rsidRPr="006101CE" w:rsidRDefault="00422291" w:rsidP="00E96782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6101CE">
              <w:rPr>
                <w:rFonts w:eastAsia="Times New Roman"/>
                <w:lang w:val="pl-PL" w:eastAsia="pl-PL"/>
              </w:rPr>
              <w:t>Godz. 8:00 – 14:00</w:t>
            </w:r>
          </w:p>
          <w:p w14:paraId="77BF0372" w14:textId="4CCF5ED7" w:rsidR="00422291" w:rsidRPr="006101CE" w:rsidRDefault="00422291" w:rsidP="00E96782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6101CE">
              <w:rPr>
                <w:rFonts w:eastAsia="Times New Roman"/>
                <w:lang w:val="pl-PL" w:eastAsia="pl-PL"/>
              </w:rPr>
              <w:t xml:space="preserve">            15:00 – 18:00</w:t>
            </w:r>
          </w:p>
          <w:p w14:paraId="5CD288E7" w14:textId="13DAF74A" w:rsidR="00422291" w:rsidRPr="001D6D5A" w:rsidRDefault="00422291" w:rsidP="00E96782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1D6D5A">
              <w:rPr>
                <w:rFonts w:eastAsia="Times New Roman"/>
                <w:b/>
                <w:lang w:val="pl-PL" w:eastAsia="pl-PL"/>
              </w:rPr>
              <w:t>18.12.2020 r</w:t>
            </w:r>
            <w:r w:rsidRPr="001D6D5A">
              <w:rPr>
                <w:rFonts w:eastAsia="Times New Roman"/>
                <w:lang w:val="pl-PL" w:eastAsia="pl-PL"/>
              </w:rPr>
              <w:t>.</w:t>
            </w:r>
          </w:p>
          <w:p w14:paraId="524D7E8A" w14:textId="3355DBB6" w:rsidR="00422291" w:rsidRPr="006101CE" w:rsidRDefault="00422291" w:rsidP="00E96782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6101CE">
              <w:rPr>
                <w:rFonts w:eastAsia="Times New Roman"/>
                <w:lang w:val="pl-PL" w:eastAsia="pl-PL"/>
              </w:rPr>
              <w:t>Godz. 8:00 – 14:00</w:t>
            </w:r>
          </w:p>
          <w:p w14:paraId="36653833" w14:textId="14F0D8CD" w:rsidR="00422291" w:rsidRPr="001D6D5A" w:rsidRDefault="00422291" w:rsidP="00E96782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1D6D5A">
              <w:rPr>
                <w:rFonts w:eastAsia="Times New Roman"/>
                <w:lang w:val="pl-PL" w:eastAsia="pl-PL"/>
              </w:rPr>
              <w:t xml:space="preserve">         15:00</w:t>
            </w:r>
            <w:r w:rsidR="0062744D" w:rsidRPr="001D6D5A">
              <w:rPr>
                <w:rFonts w:eastAsia="Times New Roman"/>
                <w:lang w:val="pl-PL" w:eastAsia="pl-PL"/>
              </w:rPr>
              <w:t xml:space="preserve"> - </w:t>
            </w:r>
            <w:r w:rsidRPr="001D6D5A">
              <w:rPr>
                <w:rFonts w:eastAsia="Times New Roman"/>
                <w:lang w:val="pl-PL" w:eastAsia="pl-PL"/>
              </w:rPr>
              <w:t xml:space="preserve"> 18:00 </w:t>
            </w:r>
          </w:p>
          <w:p w14:paraId="7F0471E3" w14:textId="058EE203" w:rsidR="00422291" w:rsidRPr="001D6D5A" w:rsidRDefault="00422291" w:rsidP="00422291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1D6D5A">
              <w:rPr>
                <w:rFonts w:eastAsia="Times New Roman"/>
                <w:b/>
                <w:lang w:val="pl-PL" w:eastAsia="pl-PL"/>
              </w:rPr>
              <w:t>19.12.2020 r</w:t>
            </w:r>
            <w:r w:rsidRPr="001D6D5A">
              <w:rPr>
                <w:rFonts w:eastAsia="Times New Roman"/>
                <w:lang w:val="pl-PL" w:eastAsia="pl-PL"/>
              </w:rPr>
              <w:t>.</w:t>
            </w:r>
          </w:p>
          <w:p w14:paraId="558139AC" w14:textId="66D7B77C" w:rsidR="00422291" w:rsidRPr="001D6D5A" w:rsidRDefault="00422291" w:rsidP="00422291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1D6D5A">
              <w:rPr>
                <w:rFonts w:eastAsia="Times New Roman"/>
                <w:lang w:val="pl-PL" w:eastAsia="pl-PL"/>
              </w:rPr>
              <w:t>Godz. 8:00 – 14:00</w:t>
            </w:r>
          </w:p>
          <w:p w14:paraId="48551EE0" w14:textId="7CA6FB6A" w:rsidR="00422291" w:rsidRPr="006101CE" w:rsidRDefault="00422291" w:rsidP="00422291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lang w:val="pl-PL" w:eastAsia="pl-PL"/>
              </w:rPr>
            </w:pPr>
            <w:r w:rsidRPr="006101CE">
              <w:rPr>
                <w:rFonts w:eastAsia="Times New Roman"/>
                <w:color w:val="FF0000"/>
                <w:lang w:val="pl-PL" w:eastAsia="pl-PL"/>
              </w:rPr>
              <w:t xml:space="preserve">             </w:t>
            </w:r>
            <w:r w:rsidRPr="001D6D5A">
              <w:rPr>
                <w:rFonts w:eastAsia="Times New Roman"/>
                <w:lang w:val="pl-PL" w:eastAsia="pl-PL"/>
              </w:rPr>
              <w:t>15:00 – 18:00</w:t>
            </w:r>
          </w:p>
          <w:p w14:paraId="6F956E1F" w14:textId="0C20DBA7" w:rsidR="00117A14" w:rsidRPr="001D6D5A" w:rsidRDefault="00117A14" w:rsidP="00E96782">
            <w:pPr>
              <w:spacing w:after="0" w:line="240" w:lineRule="auto"/>
              <w:jc w:val="center"/>
              <w:rPr>
                <w:rFonts w:eastAsia="Times New Roman"/>
                <w:b/>
                <w:lang w:val="pl-PL" w:eastAsia="pl-PL"/>
              </w:rPr>
            </w:pPr>
            <w:r w:rsidRPr="001D6D5A">
              <w:rPr>
                <w:rFonts w:eastAsia="Times New Roman"/>
                <w:b/>
                <w:lang w:val="pl-PL" w:eastAsia="pl-PL"/>
              </w:rPr>
              <w:t>21.12.2020 r.</w:t>
            </w:r>
          </w:p>
          <w:p w14:paraId="6CB256A2" w14:textId="1CE4E866" w:rsidR="00422291" w:rsidRPr="001D6D5A" w:rsidRDefault="00422291" w:rsidP="00E96782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1D6D5A">
              <w:rPr>
                <w:rFonts w:eastAsia="Times New Roman"/>
                <w:lang w:val="pl-PL" w:eastAsia="pl-PL"/>
              </w:rPr>
              <w:t>Godz. 8:00 – 14:00</w:t>
            </w:r>
          </w:p>
          <w:p w14:paraId="0C6A1A31" w14:textId="2B489185" w:rsidR="00117A14" w:rsidRPr="006101CE" w:rsidRDefault="00422291" w:rsidP="00422291">
            <w:pPr>
              <w:spacing w:after="0" w:line="240" w:lineRule="auto"/>
              <w:rPr>
                <w:rFonts w:eastAsia="Times New Roman"/>
                <w:lang w:val="pl-PL" w:eastAsia="pl-PL"/>
              </w:rPr>
            </w:pPr>
            <w:r w:rsidRPr="006101CE">
              <w:rPr>
                <w:rFonts w:eastAsia="Times New Roman"/>
                <w:lang w:val="pl-PL" w:eastAsia="pl-PL"/>
              </w:rPr>
              <w:t xml:space="preserve">               </w:t>
            </w:r>
            <w:r w:rsidR="00117A14" w:rsidRPr="006101CE">
              <w:rPr>
                <w:rFonts w:eastAsia="Times New Roman"/>
                <w:lang w:val="pl-PL" w:eastAsia="pl-PL"/>
              </w:rPr>
              <w:t xml:space="preserve"> 15:00 – 19:00</w:t>
            </w:r>
          </w:p>
          <w:p w14:paraId="1DECA5DB" w14:textId="77777777" w:rsidR="00A00B4E" w:rsidRPr="001D6D5A" w:rsidRDefault="00117A14" w:rsidP="00E96782">
            <w:pPr>
              <w:spacing w:after="0" w:line="240" w:lineRule="auto"/>
              <w:jc w:val="center"/>
              <w:rPr>
                <w:rFonts w:eastAsia="Times New Roman"/>
                <w:b/>
                <w:lang w:val="pl-PL" w:eastAsia="pl-PL"/>
              </w:rPr>
            </w:pPr>
            <w:r w:rsidRPr="001D6D5A">
              <w:rPr>
                <w:rFonts w:eastAsia="Times New Roman"/>
                <w:b/>
                <w:lang w:val="pl-PL" w:eastAsia="pl-PL"/>
              </w:rPr>
              <w:t>22.12.2020 r.</w:t>
            </w:r>
          </w:p>
          <w:p w14:paraId="49AE710B" w14:textId="2FA7B308" w:rsidR="00117A14" w:rsidRPr="006101CE" w:rsidRDefault="00117A14" w:rsidP="00E96782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6101CE">
              <w:rPr>
                <w:rFonts w:eastAsia="Times New Roman"/>
                <w:lang w:val="pl-PL" w:eastAsia="pl-PL"/>
              </w:rPr>
              <w:t>Godz. 8:00 – 14:00</w:t>
            </w:r>
          </w:p>
          <w:p w14:paraId="1A03747C" w14:textId="5AFB884A" w:rsidR="00422291" w:rsidRPr="001D6D5A" w:rsidRDefault="00422291" w:rsidP="00E96782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1D6D5A">
              <w:rPr>
                <w:rFonts w:eastAsia="Times New Roman"/>
                <w:lang w:val="pl-PL" w:eastAsia="pl-PL"/>
              </w:rPr>
              <w:t xml:space="preserve">           8:00 – 14:00</w:t>
            </w:r>
          </w:p>
          <w:p w14:paraId="4F8C000A" w14:textId="09E34FE8" w:rsidR="00117A14" w:rsidRPr="006101CE" w:rsidRDefault="00117A14" w:rsidP="00E96782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6101CE">
              <w:rPr>
                <w:rFonts w:eastAsia="Times New Roman"/>
                <w:lang w:val="pl-PL" w:eastAsia="pl-PL"/>
              </w:rPr>
              <w:t xml:space="preserve">           15:00 – 17:00</w:t>
            </w:r>
          </w:p>
          <w:p w14:paraId="1F67F023" w14:textId="77777777" w:rsidR="00117A14" w:rsidRPr="006101CE" w:rsidRDefault="00117A14" w:rsidP="00E96782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6101CE">
              <w:rPr>
                <w:rFonts w:eastAsia="Times New Roman"/>
                <w:lang w:val="pl-PL" w:eastAsia="pl-PL"/>
              </w:rPr>
              <w:t>Godz. 15:00 – 18:00</w:t>
            </w:r>
          </w:p>
          <w:p w14:paraId="707D408F" w14:textId="77777777" w:rsidR="00117A14" w:rsidRPr="006101CE" w:rsidRDefault="00117A14" w:rsidP="00E96782">
            <w:pPr>
              <w:spacing w:after="0" w:line="240" w:lineRule="auto"/>
              <w:jc w:val="center"/>
              <w:rPr>
                <w:rFonts w:eastAsia="Times New Roman"/>
                <w:color w:val="FF0000"/>
                <w:lang w:val="pl-PL" w:eastAsia="pl-PL"/>
              </w:rPr>
            </w:pPr>
            <w:r w:rsidRPr="006101CE">
              <w:rPr>
                <w:rFonts w:eastAsia="Times New Roman"/>
                <w:color w:val="FF0000"/>
                <w:lang w:val="pl-PL" w:eastAsia="pl-PL"/>
              </w:rPr>
              <w:t xml:space="preserve">            </w:t>
            </w:r>
            <w:r w:rsidRPr="006101CE">
              <w:rPr>
                <w:rFonts w:eastAsia="Times New Roman"/>
                <w:lang w:val="pl-PL" w:eastAsia="pl-PL"/>
              </w:rPr>
              <w:t>15:00 – 18:00</w:t>
            </w:r>
          </w:p>
          <w:p w14:paraId="0E096096" w14:textId="0B233170" w:rsidR="00117A14" w:rsidRPr="006101CE" w:rsidRDefault="00117A14" w:rsidP="00117A14">
            <w:pPr>
              <w:spacing w:after="0" w:line="240" w:lineRule="auto"/>
              <w:jc w:val="center"/>
              <w:rPr>
                <w:rFonts w:eastAsia="Times New Roman"/>
                <w:color w:val="FF0000"/>
                <w:lang w:val="pl-PL" w:eastAsia="pl-PL"/>
              </w:rPr>
            </w:pPr>
            <w:r w:rsidRPr="001D6D5A">
              <w:rPr>
                <w:rFonts w:eastAsia="Times New Roman"/>
                <w:b/>
                <w:lang w:val="pl-PL" w:eastAsia="pl-PL"/>
              </w:rPr>
              <w:t>23.12.2020 r</w:t>
            </w:r>
          </w:p>
          <w:p w14:paraId="6755E0FB" w14:textId="77777777" w:rsidR="00117A14" w:rsidRPr="006101CE" w:rsidRDefault="00117A14" w:rsidP="00117A14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6101CE">
              <w:rPr>
                <w:rFonts w:eastAsia="Times New Roman"/>
                <w:lang w:val="pl-PL" w:eastAsia="pl-PL"/>
              </w:rPr>
              <w:t>Godz. 10:00 – 11:00</w:t>
            </w:r>
          </w:p>
          <w:p w14:paraId="65D567CF" w14:textId="77777777" w:rsidR="00117A14" w:rsidRPr="006101CE" w:rsidRDefault="00117A14" w:rsidP="00117A14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6101CE">
              <w:rPr>
                <w:rFonts w:eastAsia="Times New Roman"/>
                <w:lang w:val="pl-PL" w:eastAsia="pl-PL"/>
              </w:rPr>
              <w:t xml:space="preserve">            15:00 – 19:00</w:t>
            </w:r>
          </w:p>
          <w:p w14:paraId="21C14AB5" w14:textId="77777777" w:rsidR="00117A14" w:rsidRPr="001D6D5A" w:rsidRDefault="00117A14" w:rsidP="00117A14">
            <w:pPr>
              <w:spacing w:after="0" w:line="240" w:lineRule="auto"/>
              <w:jc w:val="center"/>
              <w:rPr>
                <w:rFonts w:eastAsia="Times New Roman"/>
                <w:b/>
                <w:lang w:val="pl-PL" w:eastAsia="pl-PL"/>
              </w:rPr>
            </w:pPr>
            <w:r w:rsidRPr="001D6D5A">
              <w:rPr>
                <w:rFonts w:eastAsia="Times New Roman"/>
                <w:b/>
                <w:lang w:val="pl-PL" w:eastAsia="pl-PL"/>
              </w:rPr>
              <w:t>24.12.2020 r.</w:t>
            </w:r>
          </w:p>
          <w:p w14:paraId="262FA8F2" w14:textId="5135DED1" w:rsidR="00A416E9" w:rsidRPr="006101CE" w:rsidRDefault="00A416E9" w:rsidP="00117A14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6101CE">
              <w:rPr>
                <w:rFonts w:eastAsia="Times New Roman"/>
                <w:lang w:val="pl-PL" w:eastAsia="pl-PL"/>
              </w:rPr>
              <w:t xml:space="preserve">Godz. </w:t>
            </w:r>
            <w:r w:rsidR="00725A57" w:rsidRPr="006101CE">
              <w:rPr>
                <w:rFonts w:eastAsia="Times New Roman"/>
                <w:lang w:val="pl-PL" w:eastAsia="pl-PL"/>
              </w:rPr>
              <w:t>12</w:t>
            </w:r>
            <w:r w:rsidRPr="006101CE">
              <w:rPr>
                <w:rFonts w:eastAsia="Times New Roman"/>
                <w:lang w:val="pl-PL" w:eastAsia="pl-PL"/>
              </w:rPr>
              <w:t>:00 –</w:t>
            </w:r>
            <w:r w:rsidR="0062744D" w:rsidRPr="006101CE">
              <w:rPr>
                <w:rFonts w:eastAsia="Times New Roman"/>
                <w:lang w:val="pl-PL" w:eastAsia="pl-PL"/>
              </w:rPr>
              <w:t xml:space="preserve"> 14</w:t>
            </w:r>
            <w:r w:rsidRPr="006101CE">
              <w:rPr>
                <w:rFonts w:eastAsia="Times New Roman"/>
                <w:lang w:val="pl-PL" w:eastAsia="pl-PL"/>
              </w:rPr>
              <w:t>:00</w:t>
            </w:r>
          </w:p>
          <w:p w14:paraId="3C4E9B3C" w14:textId="350B7E16" w:rsidR="0062744D" w:rsidRPr="006101CE" w:rsidRDefault="0062744D" w:rsidP="00117A14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6101CE">
              <w:rPr>
                <w:rFonts w:eastAsia="Times New Roman"/>
                <w:lang w:val="pl-PL" w:eastAsia="pl-PL"/>
              </w:rPr>
              <w:t>17:00 – 19:00</w:t>
            </w:r>
          </w:p>
          <w:p w14:paraId="0221F8E9" w14:textId="77777777" w:rsidR="00A416E9" w:rsidRPr="001D6D5A" w:rsidRDefault="00A416E9" w:rsidP="00117A14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1D6D5A">
              <w:rPr>
                <w:rFonts w:eastAsia="Times New Roman"/>
                <w:b/>
                <w:lang w:val="pl-PL" w:eastAsia="pl-PL"/>
              </w:rPr>
              <w:t>30.12.2020 r</w:t>
            </w:r>
            <w:r w:rsidRPr="001D6D5A">
              <w:rPr>
                <w:rFonts w:eastAsia="Times New Roman"/>
                <w:lang w:val="pl-PL" w:eastAsia="pl-PL"/>
              </w:rPr>
              <w:t>.</w:t>
            </w:r>
          </w:p>
          <w:p w14:paraId="5648F48E" w14:textId="5E03D0F3" w:rsidR="00A416E9" w:rsidRPr="006101CE" w:rsidRDefault="00A416E9" w:rsidP="00117A14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6101CE">
              <w:rPr>
                <w:rFonts w:eastAsia="Times New Roman"/>
                <w:lang w:val="pl-PL" w:eastAsia="pl-PL"/>
              </w:rPr>
              <w:t>Godz. 8:00 – 14:00</w:t>
            </w:r>
          </w:p>
          <w:p w14:paraId="21718879" w14:textId="77777777" w:rsidR="00A416E9" w:rsidRPr="006101CE" w:rsidRDefault="00A416E9" w:rsidP="00117A14">
            <w:pPr>
              <w:spacing w:after="0" w:line="240" w:lineRule="auto"/>
              <w:jc w:val="center"/>
              <w:rPr>
                <w:rFonts w:eastAsia="Times New Roman"/>
                <w:color w:val="FF0000"/>
                <w:lang w:val="pl-PL" w:eastAsia="pl-PL"/>
              </w:rPr>
            </w:pPr>
            <w:r w:rsidRPr="006101CE">
              <w:rPr>
                <w:rFonts w:eastAsia="Times New Roman"/>
                <w:color w:val="FF0000"/>
                <w:lang w:val="pl-PL" w:eastAsia="pl-PL"/>
              </w:rPr>
              <w:t xml:space="preserve">           </w:t>
            </w:r>
            <w:r w:rsidRPr="006101CE">
              <w:rPr>
                <w:rFonts w:eastAsia="Times New Roman"/>
                <w:lang w:val="pl-PL" w:eastAsia="pl-PL"/>
              </w:rPr>
              <w:t>17:00 – 19:00</w:t>
            </w:r>
          </w:p>
          <w:p w14:paraId="1688A555" w14:textId="77777777" w:rsidR="00A416E9" w:rsidRPr="001D6D5A" w:rsidRDefault="00A416E9" w:rsidP="00117A14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1D6D5A">
              <w:rPr>
                <w:rFonts w:eastAsia="Times New Roman"/>
                <w:b/>
                <w:lang w:val="pl-PL" w:eastAsia="pl-PL"/>
              </w:rPr>
              <w:t>31.12.2020 r</w:t>
            </w:r>
            <w:r w:rsidRPr="001D6D5A">
              <w:rPr>
                <w:rFonts w:eastAsia="Times New Roman"/>
                <w:lang w:val="pl-PL" w:eastAsia="pl-PL"/>
              </w:rPr>
              <w:t>.</w:t>
            </w:r>
          </w:p>
          <w:p w14:paraId="12F9BE21" w14:textId="76D0AA3F" w:rsidR="00A416E9" w:rsidRPr="006101CE" w:rsidRDefault="00A416E9" w:rsidP="00117A14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6101CE">
              <w:rPr>
                <w:rFonts w:eastAsia="Times New Roman"/>
                <w:lang w:val="pl-PL" w:eastAsia="pl-PL"/>
              </w:rPr>
              <w:t>Godz. 8:00 – 14:00</w:t>
            </w:r>
          </w:p>
          <w:p w14:paraId="43C3B5E4" w14:textId="3E2024EE" w:rsidR="00A416E9" w:rsidRPr="00A416E9" w:rsidRDefault="00A416E9" w:rsidP="00117A1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val="pl-PL" w:eastAsia="pl-PL"/>
              </w:rPr>
            </w:pPr>
            <w:r w:rsidRPr="006101CE">
              <w:rPr>
                <w:rFonts w:eastAsia="Times New Roman"/>
                <w:color w:val="FF0000"/>
                <w:lang w:val="pl-PL" w:eastAsia="pl-PL"/>
              </w:rPr>
              <w:t xml:space="preserve">          </w:t>
            </w:r>
            <w:r w:rsidRPr="006101CE">
              <w:rPr>
                <w:rFonts w:eastAsia="Times New Roman"/>
                <w:lang w:val="pl-PL" w:eastAsia="pl-PL"/>
              </w:rPr>
              <w:t>15:00 17:00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5D687" w14:textId="77777777" w:rsidR="00A00B4E" w:rsidRPr="006308E7" w:rsidRDefault="00A00B4E" w:rsidP="0008740B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  <w:p w14:paraId="34A3C5B2" w14:textId="77777777" w:rsidR="00A00B4E" w:rsidRPr="006308E7" w:rsidRDefault="00A00B4E" w:rsidP="0008740B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  <w:p w14:paraId="09E4108A" w14:textId="77777777" w:rsidR="00A00B4E" w:rsidRPr="006308E7" w:rsidRDefault="00A00B4E" w:rsidP="0008740B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  <w:p w14:paraId="0D5B2D91" w14:textId="77777777" w:rsidR="00A00B4E" w:rsidRPr="006308E7" w:rsidRDefault="00A00B4E" w:rsidP="0008740B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  <w:p w14:paraId="7DEFC653" w14:textId="77777777" w:rsidR="00A00B4E" w:rsidRPr="006308E7" w:rsidRDefault="00A00B4E" w:rsidP="0008740B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  <w:p w14:paraId="72985642" w14:textId="6EEE3C74" w:rsidR="00A00B4E" w:rsidRPr="006308E7" w:rsidRDefault="006A1438" w:rsidP="0008740B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28C5" w14:textId="77777777" w:rsidR="00A00B4E" w:rsidRPr="006308E7" w:rsidRDefault="00A00B4E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74530513" w14:textId="77777777" w:rsidR="00A00B4E" w:rsidRPr="006308E7" w:rsidRDefault="00A00B4E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2FF69F3E" w14:textId="77777777" w:rsidR="00A00B4E" w:rsidRPr="006308E7" w:rsidRDefault="00A00B4E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2347D262" w14:textId="77777777" w:rsidR="00A00B4E" w:rsidRPr="006308E7" w:rsidRDefault="00A00B4E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155ED0AC" w14:textId="77777777" w:rsidR="00A00B4E" w:rsidRPr="006308E7" w:rsidRDefault="00A00B4E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71780C81" w14:textId="77777777" w:rsidR="00A00B4E" w:rsidRPr="006308E7" w:rsidRDefault="00A00B4E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2584AFA5" w14:textId="77777777" w:rsidR="00A00B4E" w:rsidRPr="006308E7" w:rsidRDefault="00A00B4E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6E530D4D" w14:textId="77777777" w:rsidR="00A00B4E" w:rsidRPr="006308E7" w:rsidRDefault="00A00B4E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0332444E" w14:textId="77777777" w:rsidR="00A00B4E" w:rsidRPr="006308E7" w:rsidRDefault="00A00B4E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3A73053B" w14:textId="77777777" w:rsidR="00A00B4E" w:rsidRPr="006308E7" w:rsidRDefault="00A00B4E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699C784F" w14:textId="79E4FDDC" w:rsidR="00A00B4E" w:rsidRPr="006308E7" w:rsidRDefault="00542681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Orla 23/3</w:t>
            </w:r>
          </w:p>
          <w:p w14:paraId="32C0514E" w14:textId="77777777" w:rsidR="00A00B4E" w:rsidRPr="006308E7" w:rsidRDefault="00A00B4E" w:rsidP="0008740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A00B4E" w:rsidRPr="006308E7" w14:paraId="43B80FCB" w14:textId="77777777" w:rsidTr="009D68CF">
        <w:trPr>
          <w:trHeight w:val="482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C86E" w14:textId="048E5E55" w:rsidR="00A00B4E" w:rsidRPr="006308E7" w:rsidRDefault="00A00B4E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color w:val="000000"/>
                <w:lang w:val="pl-PL" w:eastAsia="pl-PL"/>
              </w:rPr>
              <w:lastRenderedPageBreak/>
              <w:t xml:space="preserve">Indywidualne poradnictwo </w:t>
            </w:r>
            <w:r w:rsidRPr="006308E7">
              <w:rPr>
                <w:rFonts w:eastAsia="Times New Roman"/>
                <w:color w:val="000000"/>
                <w:lang w:val="pl-PL" w:eastAsia="pl-PL"/>
              </w:rPr>
              <w:lastRenderedPageBreak/>
              <w:t>psychologiczne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7DAD" w14:textId="77777777" w:rsidR="00A00B4E" w:rsidRDefault="00E96782" w:rsidP="0008740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E96782">
              <w:rPr>
                <w:rFonts w:eastAsia="Times New Roman"/>
                <w:b/>
                <w:color w:val="000000"/>
                <w:lang w:val="pl-PL" w:eastAsia="pl-PL"/>
              </w:rPr>
              <w:lastRenderedPageBreak/>
              <w:t>03.12.2020 r.</w:t>
            </w:r>
          </w:p>
          <w:p w14:paraId="67089C21" w14:textId="18A14209" w:rsidR="00A228BB" w:rsidRPr="00A228BB" w:rsidRDefault="00A228BB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A228BB">
              <w:rPr>
                <w:rFonts w:eastAsia="Times New Roman"/>
                <w:color w:val="000000"/>
                <w:lang w:val="pl-PL" w:eastAsia="pl-PL"/>
              </w:rPr>
              <w:t>12:00 – 14:00</w:t>
            </w:r>
          </w:p>
          <w:p w14:paraId="7D6F0DDC" w14:textId="7D87115C" w:rsidR="00A228BB" w:rsidRPr="00A228BB" w:rsidRDefault="00A228BB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A228BB">
              <w:rPr>
                <w:rFonts w:eastAsia="Times New Roman"/>
                <w:color w:val="000000"/>
                <w:lang w:val="pl-PL" w:eastAsia="pl-PL"/>
              </w:rPr>
              <w:lastRenderedPageBreak/>
              <w:t>15:00 – 19:00</w:t>
            </w:r>
          </w:p>
          <w:p w14:paraId="20A6AEC5" w14:textId="6AFEEA44" w:rsidR="00A228BB" w:rsidRPr="00A228BB" w:rsidRDefault="00A228BB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A228BB">
              <w:rPr>
                <w:rFonts w:eastAsia="Times New Roman"/>
                <w:color w:val="000000"/>
                <w:lang w:val="pl-PL" w:eastAsia="pl-PL"/>
              </w:rPr>
              <w:t>14:00 – 20:00</w:t>
            </w:r>
          </w:p>
          <w:p w14:paraId="2BEDDF54" w14:textId="77777777" w:rsidR="00E96782" w:rsidRDefault="00E96782" w:rsidP="0008740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E96782">
              <w:rPr>
                <w:rFonts w:eastAsia="Times New Roman"/>
                <w:b/>
                <w:color w:val="000000"/>
                <w:lang w:val="pl-PL" w:eastAsia="pl-PL"/>
              </w:rPr>
              <w:t>04.12.2020 r.</w:t>
            </w:r>
          </w:p>
          <w:p w14:paraId="41B1FFEB" w14:textId="43ADB386" w:rsidR="00A228BB" w:rsidRPr="00A228BB" w:rsidRDefault="00A228BB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A228BB"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79CCE2EF" w14:textId="498147AA" w:rsidR="00A228BB" w:rsidRDefault="00A228BB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A228BB">
              <w:rPr>
                <w:rFonts w:eastAsia="Times New Roman"/>
                <w:color w:val="000000"/>
                <w:lang w:val="pl-PL" w:eastAsia="pl-PL"/>
              </w:rPr>
              <w:t>15:00 – 19:00</w:t>
            </w:r>
          </w:p>
          <w:p w14:paraId="7FA7324D" w14:textId="6FE4EB2D" w:rsidR="00A228BB" w:rsidRPr="00A228BB" w:rsidRDefault="00A228BB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:00 – 19:00</w:t>
            </w:r>
          </w:p>
          <w:p w14:paraId="506E2964" w14:textId="53E92934" w:rsidR="00A228BB" w:rsidRPr="00A228BB" w:rsidRDefault="00A228BB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A228BB">
              <w:rPr>
                <w:rFonts w:eastAsia="Times New Roman"/>
                <w:color w:val="000000"/>
                <w:lang w:val="pl-PL" w:eastAsia="pl-PL"/>
              </w:rPr>
              <w:t>14:00 – 20:00</w:t>
            </w:r>
          </w:p>
          <w:p w14:paraId="2F094543" w14:textId="77777777" w:rsidR="00E96782" w:rsidRDefault="00E96782" w:rsidP="0008740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E96782">
              <w:rPr>
                <w:rFonts w:eastAsia="Times New Roman"/>
                <w:b/>
                <w:color w:val="000000"/>
                <w:lang w:val="pl-PL" w:eastAsia="pl-PL"/>
              </w:rPr>
              <w:t>05.12.2020 r.</w:t>
            </w:r>
          </w:p>
          <w:p w14:paraId="3C1F0906" w14:textId="01377777" w:rsidR="00A228BB" w:rsidRPr="00A228BB" w:rsidRDefault="00A228BB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A228BB">
              <w:rPr>
                <w:rFonts w:eastAsia="Times New Roman"/>
                <w:color w:val="000000"/>
                <w:lang w:val="pl-PL" w:eastAsia="pl-PL"/>
              </w:rPr>
              <w:t>8:00 – 12:00</w:t>
            </w:r>
          </w:p>
          <w:p w14:paraId="32DE8802" w14:textId="44C9A5AA" w:rsidR="00A228BB" w:rsidRDefault="00A228BB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A228BB">
              <w:rPr>
                <w:rFonts w:eastAsia="Times New Roman"/>
                <w:color w:val="000000"/>
                <w:lang w:val="pl-PL" w:eastAsia="pl-PL"/>
              </w:rPr>
              <w:t>12:00 – 18:00</w:t>
            </w:r>
          </w:p>
          <w:p w14:paraId="76C46859" w14:textId="77777777" w:rsidR="00CE31AD" w:rsidRDefault="00CE31AD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CE31AD">
              <w:rPr>
                <w:rFonts w:eastAsia="Times New Roman"/>
                <w:b/>
                <w:color w:val="000000"/>
                <w:lang w:val="pl-PL" w:eastAsia="pl-PL"/>
              </w:rPr>
              <w:t>06.12.2020 r</w:t>
            </w:r>
            <w:r>
              <w:rPr>
                <w:rFonts w:eastAsia="Times New Roman"/>
                <w:color w:val="000000"/>
                <w:lang w:val="pl-PL" w:eastAsia="pl-PL"/>
              </w:rPr>
              <w:t>.</w:t>
            </w:r>
          </w:p>
          <w:p w14:paraId="67E427AC" w14:textId="5A3BC0D7" w:rsidR="00CE31AD" w:rsidRDefault="00CE31AD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0:00 – 12:00</w:t>
            </w:r>
          </w:p>
          <w:p w14:paraId="15B410FF" w14:textId="4252C936" w:rsidR="00CE31AD" w:rsidRPr="00A228BB" w:rsidRDefault="00CE31AD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9:00 – 21:00</w:t>
            </w:r>
          </w:p>
          <w:p w14:paraId="1D119FD6" w14:textId="77777777" w:rsidR="00E96782" w:rsidRDefault="00E96782" w:rsidP="0008740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E96782">
              <w:rPr>
                <w:rFonts w:eastAsia="Times New Roman"/>
                <w:b/>
                <w:color w:val="000000"/>
                <w:lang w:val="pl-PL" w:eastAsia="pl-PL"/>
              </w:rPr>
              <w:t>07.12.0202 r.</w:t>
            </w:r>
          </w:p>
          <w:p w14:paraId="06E54580" w14:textId="7E5201BC" w:rsidR="00A228BB" w:rsidRPr="00A228BB" w:rsidRDefault="00A228BB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A228BB">
              <w:rPr>
                <w:rFonts w:eastAsia="Times New Roman"/>
                <w:color w:val="000000"/>
                <w:lang w:val="pl-PL" w:eastAsia="pl-PL"/>
              </w:rPr>
              <w:t>11:00 – 13:00</w:t>
            </w:r>
          </w:p>
          <w:p w14:paraId="32A386B2" w14:textId="77777777" w:rsidR="00E96782" w:rsidRDefault="00E96782" w:rsidP="0008740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E96782">
              <w:rPr>
                <w:rFonts w:eastAsia="Times New Roman"/>
                <w:b/>
                <w:color w:val="000000"/>
                <w:lang w:val="pl-PL" w:eastAsia="pl-PL"/>
              </w:rPr>
              <w:t>08.12.2020 r.</w:t>
            </w:r>
          </w:p>
          <w:p w14:paraId="2B198142" w14:textId="1B5C3B4E" w:rsidR="00A228BB" w:rsidRPr="00A228BB" w:rsidRDefault="00A228BB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A228BB">
              <w:rPr>
                <w:rFonts w:eastAsia="Times New Roman"/>
                <w:color w:val="000000"/>
                <w:lang w:val="pl-PL" w:eastAsia="pl-PL"/>
              </w:rPr>
              <w:t>11:00 – 13:00</w:t>
            </w:r>
          </w:p>
          <w:p w14:paraId="467323DE" w14:textId="259B4B6B" w:rsidR="00E96782" w:rsidRDefault="00E96782" w:rsidP="0008740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E96782">
              <w:rPr>
                <w:rFonts w:eastAsia="Times New Roman"/>
                <w:b/>
                <w:color w:val="000000"/>
                <w:lang w:val="pl-PL" w:eastAsia="pl-PL"/>
              </w:rPr>
              <w:t>09.12.2020 r.</w:t>
            </w:r>
          </w:p>
          <w:p w14:paraId="3C5BCD91" w14:textId="553D5FED" w:rsidR="00A228BB" w:rsidRDefault="00A228BB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A228BB">
              <w:rPr>
                <w:rFonts w:eastAsia="Times New Roman"/>
                <w:color w:val="000000"/>
                <w:lang w:val="pl-PL" w:eastAsia="pl-PL"/>
              </w:rPr>
              <w:t>11:00 – 13:00</w:t>
            </w:r>
          </w:p>
          <w:p w14:paraId="508363E2" w14:textId="77777777" w:rsidR="00CE31AD" w:rsidRPr="00CE31AD" w:rsidRDefault="00CE31AD" w:rsidP="0008740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CE31AD">
              <w:rPr>
                <w:rFonts w:eastAsia="Times New Roman"/>
                <w:b/>
                <w:color w:val="000000"/>
                <w:lang w:val="pl-PL" w:eastAsia="pl-PL"/>
              </w:rPr>
              <w:t>13.12.2020 r.</w:t>
            </w:r>
          </w:p>
          <w:p w14:paraId="5B9BB8FB" w14:textId="4FE44D9D" w:rsidR="00CE31AD" w:rsidRDefault="00CE31AD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2:00</w:t>
            </w:r>
          </w:p>
          <w:p w14:paraId="1BC6D788" w14:textId="579AB0F6" w:rsidR="002F58DF" w:rsidRDefault="002F58DF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2:30 – 14:30</w:t>
            </w:r>
          </w:p>
          <w:p w14:paraId="00F5EADB" w14:textId="33E1FD9F" w:rsidR="00010E54" w:rsidRDefault="00010E54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4:30 – 16:30</w:t>
            </w:r>
          </w:p>
          <w:p w14:paraId="0933D3BC" w14:textId="4D13E747" w:rsidR="00D54A3A" w:rsidRDefault="00D54A3A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6:30 – 20:30</w:t>
            </w:r>
          </w:p>
          <w:p w14:paraId="3C2BBE41" w14:textId="77777777" w:rsidR="00D54A3A" w:rsidRDefault="00D54A3A" w:rsidP="0008740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D54A3A">
              <w:rPr>
                <w:rFonts w:eastAsia="Times New Roman"/>
                <w:b/>
                <w:color w:val="000000"/>
                <w:lang w:val="pl-PL" w:eastAsia="pl-PL"/>
              </w:rPr>
              <w:t>15.12.2020 r.</w:t>
            </w:r>
          </w:p>
          <w:p w14:paraId="6024C01C" w14:textId="29BBF8C4" w:rsidR="00010E54" w:rsidRDefault="00010E54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010E54">
              <w:rPr>
                <w:rFonts w:eastAsia="Times New Roman"/>
                <w:color w:val="000000"/>
                <w:lang w:val="pl-PL" w:eastAsia="pl-PL"/>
              </w:rPr>
              <w:t>8:00 – 10:00</w:t>
            </w:r>
          </w:p>
          <w:p w14:paraId="034421CE" w14:textId="463466CA" w:rsidR="00010E54" w:rsidRPr="00010E54" w:rsidRDefault="00010E54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0:00 – 12:00</w:t>
            </w:r>
          </w:p>
          <w:p w14:paraId="752E858C" w14:textId="7D3BEDF8" w:rsidR="00D54A3A" w:rsidRDefault="00D54A3A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2:00 – 16:00</w:t>
            </w:r>
          </w:p>
          <w:p w14:paraId="07DA16F7" w14:textId="77332A97" w:rsidR="00010E54" w:rsidRDefault="00010E54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6:00 – 18:00</w:t>
            </w:r>
          </w:p>
          <w:p w14:paraId="62E0B74A" w14:textId="2D6AFE5E" w:rsidR="008D7680" w:rsidRDefault="008D7680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8:00 -  20:00</w:t>
            </w:r>
          </w:p>
          <w:p w14:paraId="7CFE0237" w14:textId="77777777" w:rsidR="00CE31AD" w:rsidRDefault="00CE31AD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CE31AD">
              <w:rPr>
                <w:rFonts w:eastAsia="Times New Roman"/>
                <w:b/>
                <w:color w:val="000000"/>
                <w:lang w:val="pl-PL" w:eastAsia="pl-PL"/>
              </w:rPr>
              <w:t>16.12.2020 r</w:t>
            </w:r>
            <w:r>
              <w:rPr>
                <w:rFonts w:eastAsia="Times New Roman"/>
                <w:color w:val="000000"/>
                <w:lang w:val="pl-PL" w:eastAsia="pl-PL"/>
              </w:rPr>
              <w:t>.</w:t>
            </w:r>
          </w:p>
          <w:p w14:paraId="2B433A44" w14:textId="7B33A8A7" w:rsidR="00010E54" w:rsidRDefault="00010E54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2:00</w:t>
            </w:r>
          </w:p>
          <w:p w14:paraId="521B166D" w14:textId="00124FB4" w:rsidR="00E8330E" w:rsidRDefault="00E8330E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2:00 – 14:00</w:t>
            </w:r>
          </w:p>
          <w:p w14:paraId="37A803DF" w14:textId="1962652B" w:rsidR="00CE31AD" w:rsidRDefault="00CE31AD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lastRenderedPageBreak/>
              <w:t>14:00 – 18:00</w:t>
            </w:r>
          </w:p>
          <w:p w14:paraId="4DA044BA" w14:textId="7F50DEF4" w:rsidR="00E8330E" w:rsidRDefault="00E8330E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8:00 – 20:00</w:t>
            </w:r>
          </w:p>
          <w:p w14:paraId="4161ED5E" w14:textId="77777777" w:rsidR="00CE31AD" w:rsidRDefault="00CE31AD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CE31AD">
              <w:rPr>
                <w:rFonts w:eastAsia="Times New Roman"/>
                <w:b/>
                <w:color w:val="000000"/>
                <w:lang w:val="pl-PL" w:eastAsia="pl-PL"/>
              </w:rPr>
              <w:t>17.12.2020 r</w:t>
            </w:r>
            <w:r>
              <w:rPr>
                <w:rFonts w:eastAsia="Times New Roman"/>
                <w:color w:val="000000"/>
                <w:lang w:val="pl-PL" w:eastAsia="pl-PL"/>
              </w:rPr>
              <w:t>.</w:t>
            </w:r>
          </w:p>
          <w:p w14:paraId="162CAB1F" w14:textId="4627DE29" w:rsidR="00260496" w:rsidRDefault="00260496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0:00</w:t>
            </w:r>
          </w:p>
          <w:p w14:paraId="5C862289" w14:textId="6D93972A" w:rsidR="00E8330E" w:rsidRDefault="00E8330E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0:00 – 12:00</w:t>
            </w:r>
          </w:p>
          <w:p w14:paraId="5D95919F" w14:textId="523653A5" w:rsidR="00D54A3A" w:rsidRDefault="00D54A3A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2:00 – 14:00</w:t>
            </w:r>
          </w:p>
          <w:p w14:paraId="64DC1340" w14:textId="50B39DA8" w:rsidR="00CE31AD" w:rsidRDefault="00CE31AD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4:00 – 16:00</w:t>
            </w:r>
          </w:p>
          <w:p w14:paraId="5988511B" w14:textId="7A590BBC" w:rsidR="00E8330E" w:rsidRPr="00A228BB" w:rsidRDefault="00E8330E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6:00 – 18:00</w:t>
            </w:r>
          </w:p>
          <w:p w14:paraId="51A920CF" w14:textId="77777777" w:rsidR="00E96782" w:rsidRDefault="00E96782" w:rsidP="0008740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FD1B9E">
              <w:rPr>
                <w:rFonts w:eastAsia="Times New Roman"/>
                <w:b/>
                <w:color w:val="000000"/>
                <w:lang w:val="pl-PL" w:eastAsia="pl-PL"/>
              </w:rPr>
              <w:t>22.12.2020 r.</w:t>
            </w:r>
          </w:p>
          <w:p w14:paraId="2E95E343" w14:textId="6ED7F1E9" w:rsidR="00A228BB" w:rsidRPr="00A228BB" w:rsidRDefault="00A228BB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A228BB"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6A3CAF4A" w14:textId="77777777" w:rsidR="00FD1B9E" w:rsidRDefault="00FD1B9E" w:rsidP="0008740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FD1B9E">
              <w:rPr>
                <w:rFonts w:eastAsia="Times New Roman"/>
                <w:b/>
                <w:color w:val="000000"/>
                <w:lang w:val="pl-PL" w:eastAsia="pl-PL"/>
              </w:rPr>
              <w:t>23.12.2020 r.</w:t>
            </w:r>
          </w:p>
          <w:p w14:paraId="6D686676" w14:textId="698AAFFF" w:rsidR="00A228BB" w:rsidRDefault="00A228BB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A228BB"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088EB816" w14:textId="5779D20C" w:rsidR="00A228BB" w:rsidRPr="00A228BB" w:rsidRDefault="00A228BB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:00 – 19:00</w:t>
            </w:r>
          </w:p>
          <w:p w14:paraId="641824AF" w14:textId="77777777" w:rsidR="00FD1B9E" w:rsidRDefault="00FD1B9E" w:rsidP="0008740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FD1B9E">
              <w:rPr>
                <w:rFonts w:eastAsia="Times New Roman"/>
                <w:b/>
                <w:color w:val="000000"/>
                <w:lang w:val="pl-PL" w:eastAsia="pl-PL"/>
              </w:rPr>
              <w:t>24.12.2020 r.</w:t>
            </w:r>
          </w:p>
          <w:p w14:paraId="777BFEF5" w14:textId="3CD4AA96" w:rsidR="00A228BB" w:rsidRPr="00A228BB" w:rsidRDefault="00A228BB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A228BB"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2C68E07D" w14:textId="77777777" w:rsidR="00FD1B9E" w:rsidRDefault="00FD1B9E" w:rsidP="0008740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FD1B9E">
              <w:rPr>
                <w:rFonts w:eastAsia="Times New Roman"/>
                <w:b/>
                <w:color w:val="000000"/>
                <w:lang w:val="pl-PL" w:eastAsia="pl-PL"/>
              </w:rPr>
              <w:t>31.12.2020 r.</w:t>
            </w:r>
          </w:p>
          <w:p w14:paraId="45A11F9F" w14:textId="4EE959D9" w:rsidR="00A228BB" w:rsidRPr="00A228BB" w:rsidRDefault="00A228BB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A228BB"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50391E05" w14:textId="33746FEC" w:rsidR="00E96782" w:rsidRPr="006308E7" w:rsidRDefault="00A228BB" w:rsidP="0037352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A228BB">
              <w:rPr>
                <w:rFonts w:eastAsia="Times New Roman"/>
                <w:color w:val="000000"/>
                <w:lang w:val="pl-PL" w:eastAsia="pl-PL"/>
              </w:rPr>
              <w:t>15:00 – 19:00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17B89" w14:textId="696483C8" w:rsidR="00A00B4E" w:rsidRPr="006308E7" w:rsidRDefault="000D666B" w:rsidP="0008740B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lastRenderedPageBreak/>
              <w:t>33 osoby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2863" w14:textId="17DA78E2" w:rsidR="00A00B4E" w:rsidRDefault="00884212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Kowiesy 68</w:t>
            </w:r>
            <w:bookmarkStart w:id="0" w:name="_GoBack"/>
            <w:bookmarkEnd w:id="0"/>
          </w:p>
          <w:p w14:paraId="4C214340" w14:textId="77777777" w:rsidR="00294ACB" w:rsidRDefault="00294ACB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7D2D08D0" w14:textId="4CCCAF96" w:rsidR="000D666B" w:rsidRPr="006308E7" w:rsidRDefault="000D666B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Orla 23/3, Łódź</w:t>
            </w:r>
          </w:p>
        </w:tc>
      </w:tr>
      <w:tr w:rsidR="00A00B4E" w:rsidRPr="006308E7" w14:paraId="00980629" w14:textId="77777777" w:rsidTr="009D68CF">
        <w:trPr>
          <w:trHeight w:val="482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BEE2" w14:textId="19097D1E" w:rsidR="00A00B4E" w:rsidRPr="006308E7" w:rsidRDefault="00A00B4E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color w:val="000000"/>
                <w:lang w:val="pl-PL" w:eastAsia="pl-PL"/>
              </w:rPr>
              <w:lastRenderedPageBreak/>
              <w:t>Indywidualne poradnictwo prawne i obywatelskie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7051" w14:textId="522C15D8" w:rsidR="00A93D75" w:rsidRPr="00A93D75" w:rsidRDefault="00A93D75" w:rsidP="0008740B">
            <w:pPr>
              <w:spacing w:after="0" w:line="240" w:lineRule="auto"/>
              <w:jc w:val="center"/>
              <w:rPr>
                <w:rFonts w:eastAsia="Times New Roman"/>
                <w:b/>
                <w:lang w:val="pl-PL" w:eastAsia="pl-PL"/>
              </w:rPr>
            </w:pPr>
            <w:r w:rsidRPr="00A93D75">
              <w:rPr>
                <w:rFonts w:eastAsia="Times New Roman"/>
                <w:b/>
                <w:lang w:val="pl-PL" w:eastAsia="pl-PL"/>
              </w:rPr>
              <w:t>14.12.2020 r.</w:t>
            </w:r>
          </w:p>
          <w:p w14:paraId="41B2825C" w14:textId="3968A842" w:rsidR="00A93D75" w:rsidRDefault="00A93D75" w:rsidP="0008740B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8:00 – 14:00</w:t>
            </w:r>
          </w:p>
          <w:p w14:paraId="7F0BB122" w14:textId="526B87E1" w:rsidR="00A93D75" w:rsidRDefault="00A93D75" w:rsidP="0008740B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15:00 – 18:00</w:t>
            </w:r>
          </w:p>
          <w:p w14:paraId="0248AAAB" w14:textId="77777777" w:rsidR="00A93D75" w:rsidRPr="00A93D75" w:rsidRDefault="00A93D75" w:rsidP="0008740B">
            <w:pPr>
              <w:spacing w:after="0" w:line="240" w:lineRule="auto"/>
              <w:jc w:val="center"/>
              <w:rPr>
                <w:rFonts w:eastAsia="Times New Roman"/>
                <w:b/>
                <w:lang w:val="pl-PL" w:eastAsia="pl-PL"/>
              </w:rPr>
            </w:pPr>
            <w:r w:rsidRPr="00A93D75">
              <w:rPr>
                <w:rFonts w:eastAsia="Times New Roman"/>
                <w:b/>
                <w:lang w:val="pl-PL" w:eastAsia="pl-PL"/>
              </w:rPr>
              <w:t>15.12.2020 r.</w:t>
            </w:r>
          </w:p>
          <w:p w14:paraId="38C81320" w14:textId="3AC1F324" w:rsidR="00A93D75" w:rsidRDefault="00A93D75" w:rsidP="0008740B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8:00 – 14:00</w:t>
            </w:r>
          </w:p>
          <w:p w14:paraId="3D9984A5" w14:textId="08646C8C" w:rsidR="00A93D75" w:rsidRDefault="00A93D75" w:rsidP="0008740B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15:00 – 18:00</w:t>
            </w:r>
          </w:p>
          <w:p w14:paraId="0FA4FC8C" w14:textId="77777777" w:rsidR="00A93D75" w:rsidRPr="00A93D75" w:rsidRDefault="00A93D75" w:rsidP="0008740B">
            <w:pPr>
              <w:spacing w:after="0" w:line="240" w:lineRule="auto"/>
              <w:jc w:val="center"/>
              <w:rPr>
                <w:rFonts w:eastAsia="Times New Roman"/>
                <w:b/>
                <w:lang w:val="pl-PL" w:eastAsia="pl-PL"/>
              </w:rPr>
            </w:pPr>
            <w:r w:rsidRPr="00A93D75">
              <w:rPr>
                <w:rFonts w:eastAsia="Times New Roman"/>
                <w:b/>
                <w:lang w:val="pl-PL" w:eastAsia="pl-PL"/>
              </w:rPr>
              <w:t>16.12.2020 r.</w:t>
            </w:r>
          </w:p>
          <w:p w14:paraId="4779377D" w14:textId="6C8ED561" w:rsidR="00A93D75" w:rsidRDefault="00A93D75" w:rsidP="0008740B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8:00 – 14:00</w:t>
            </w:r>
          </w:p>
          <w:p w14:paraId="3E9CE831" w14:textId="54FF4C8E" w:rsidR="00A93D75" w:rsidRDefault="00A93D75" w:rsidP="0008740B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15:00 – 18:00</w:t>
            </w:r>
          </w:p>
          <w:p w14:paraId="6128B542" w14:textId="77777777" w:rsidR="00A93D75" w:rsidRPr="00A93D75" w:rsidRDefault="00A93D75" w:rsidP="0008740B">
            <w:pPr>
              <w:spacing w:after="0" w:line="240" w:lineRule="auto"/>
              <w:jc w:val="center"/>
              <w:rPr>
                <w:rFonts w:eastAsia="Times New Roman"/>
                <w:b/>
                <w:lang w:val="pl-PL" w:eastAsia="pl-PL"/>
              </w:rPr>
            </w:pPr>
            <w:r w:rsidRPr="00A93D75">
              <w:rPr>
                <w:rFonts w:eastAsia="Times New Roman"/>
                <w:b/>
                <w:lang w:val="pl-PL" w:eastAsia="pl-PL"/>
              </w:rPr>
              <w:t>17.12.2020 r.</w:t>
            </w:r>
          </w:p>
          <w:p w14:paraId="71BE7E5D" w14:textId="16D50604" w:rsidR="00A93D75" w:rsidRDefault="00A93D75" w:rsidP="0008740B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8:00 – 14:00</w:t>
            </w:r>
          </w:p>
          <w:p w14:paraId="05547B15" w14:textId="52A8FFE7" w:rsidR="00A93D75" w:rsidRPr="00A93D75" w:rsidRDefault="00A93D75" w:rsidP="0008740B">
            <w:pPr>
              <w:spacing w:after="0" w:line="240" w:lineRule="auto"/>
              <w:jc w:val="center"/>
              <w:rPr>
                <w:rFonts w:eastAsia="Times New Roman"/>
                <w:b/>
                <w:lang w:val="pl-PL" w:eastAsia="pl-PL"/>
              </w:rPr>
            </w:pPr>
            <w:r w:rsidRPr="00A93D75">
              <w:rPr>
                <w:rFonts w:eastAsia="Times New Roman"/>
                <w:b/>
                <w:lang w:val="pl-PL" w:eastAsia="pl-PL"/>
              </w:rPr>
              <w:t>15:00 – 18:00</w:t>
            </w:r>
          </w:p>
          <w:p w14:paraId="386E1B5B" w14:textId="77777777" w:rsidR="00A93D75" w:rsidRDefault="00A93D75" w:rsidP="0008740B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18.12.2020 r.</w:t>
            </w:r>
          </w:p>
          <w:p w14:paraId="731C551C" w14:textId="289CB9CC" w:rsidR="00A93D75" w:rsidRDefault="00A93D75" w:rsidP="0008740B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8:00 – 14:00</w:t>
            </w:r>
          </w:p>
          <w:p w14:paraId="1F90993C" w14:textId="63E79012" w:rsidR="00A93D75" w:rsidRDefault="00A93D75" w:rsidP="0008740B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15:00 – 18:00</w:t>
            </w:r>
          </w:p>
          <w:p w14:paraId="458EF9D3" w14:textId="77777777" w:rsidR="00A93D75" w:rsidRPr="00A93D75" w:rsidRDefault="00A93D75" w:rsidP="0008740B">
            <w:pPr>
              <w:spacing w:after="0" w:line="240" w:lineRule="auto"/>
              <w:jc w:val="center"/>
              <w:rPr>
                <w:rFonts w:eastAsia="Times New Roman"/>
                <w:b/>
                <w:lang w:val="pl-PL" w:eastAsia="pl-PL"/>
              </w:rPr>
            </w:pPr>
            <w:r w:rsidRPr="00A93D75">
              <w:rPr>
                <w:rFonts w:eastAsia="Times New Roman"/>
                <w:b/>
                <w:lang w:val="pl-PL" w:eastAsia="pl-PL"/>
              </w:rPr>
              <w:lastRenderedPageBreak/>
              <w:t>19.12.2020 r.</w:t>
            </w:r>
          </w:p>
          <w:p w14:paraId="1912F416" w14:textId="2B4EC5EE" w:rsidR="00A93D75" w:rsidRDefault="00A93D75" w:rsidP="0008740B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8:00 – 14:00</w:t>
            </w:r>
          </w:p>
          <w:p w14:paraId="080BFE60" w14:textId="2D4A3FEC" w:rsidR="00A93D75" w:rsidRDefault="00A93D75" w:rsidP="0008740B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15:00 18:00</w:t>
            </w:r>
          </w:p>
          <w:p w14:paraId="1482FD81" w14:textId="77777777" w:rsidR="00A93D75" w:rsidRPr="00147CC5" w:rsidRDefault="00A93D75" w:rsidP="0008740B">
            <w:pPr>
              <w:spacing w:after="0" w:line="240" w:lineRule="auto"/>
              <w:jc w:val="center"/>
              <w:rPr>
                <w:rFonts w:eastAsia="Times New Roman"/>
                <w:b/>
                <w:lang w:val="pl-PL" w:eastAsia="pl-PL"/>
              </w:rPr>
            </w:pPr>
            <w:r w:rsidRPr="00147CC5">
              <w:rPr>
                <w:rFonts w:eastAsia="Times New Roman"/>
                <w:b/>
                <w:lang w:val="pl-PL" w:eastAsia="pl-PL"/>
              </w:rPr>
              <w:t>20.12.2020 r.</w:t>
            </w:r>
          </w:p>
          <w:p w14:paraId="0043FD42" w14:textId="49A9228E" w:rsidR="00A93D75" w:rsidRDefault="00A93D75" w:rsidP="0008740B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8:00 – 14:00</w:t>
            </w:r>
          </w:p>
          <w:p w14:paraId="70C91D4C" w14:textId="6680EA67" w:rsidR="00147CC5" w:rsidRDefault="00147CC5" w:rsidP="0008740B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15:00 – 18:00</w:t>
            </w:r>
          </w:p>
          <w:p w14:paraId="7AAD4DF3" w14:textId="77777777" w:rsidR="00147CC5" w:rsidRPr="00147CC5" w:rsidRDefault="00147CC5" w:rsidP="0008740B">
            <w:pPr>
              <w:spacing w:after="0" w:line="240" w:lineRule="auto"/>
              <w:jc w:val="center"/>
              <w:rPr>
                <w:rFonts w:eastAsia="Times New Roman"/>
                <w:b/>
                <w:lang w:val="pl-PL" w:eastAsia="pl-PL"/>
              </w:rPr>
            </w:pPr>
            <w:r w:rsidRPr="00147CC5">
              <w:rPr>
                <w:rFonts w:eastAsia="Times New Roman"/>
                <w:b/>
                <w:lang w:val="pl-PL" w:eastAsia="pl-PL"/>
              </w:rPr>
              <w:t>21.12.2020</w:t>
            </w:r>
          </w:p>
          <w:p w14:paraId="0A9941E9" w14:textId="79C96A53" w:rsidR="00147CC5" w:rsidRDefault="00147CC5" w:rsidP="0008740B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8:00 – 14:00</w:t>
            </w:r>
          </w:p>
          <w:p w14:paraId="3F00EAF0" w14:textId="0C8A94B1" w:rsidR="00147CC5" w:rsidRDefault="00147CC5" w:rsidP="0008740B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15:00 – 18:00</w:t>
            </w:r>
          </w:p>
          <w:p w14:paraId="5F5467B5" w14:textId="77777777" w:rsidR="00147CC5" w:rsidRPr="00147CC5" w:rsidRDefault="00147CC5" w:rsidP="0008740B">
            <w:pPr>
              <w:spacing w:after="0" w:line="240" w:lineRule="auto"/>
              <w:jc w:val="center"/>
              <w:rPr>
                <w:rFonts w:eastAsia="Times New Roman"/>
                <w:b/>
                <w:lang w:val="pl-PL" w:eastAsia="pl-PL"/>
              </w:rPr>
            </w:pPr>
            <w:r w:rsidRPr="00147CC5">
              <w:rPr>
                <w:rFonts w:eastAsia="Times New Roman"/>
                <w:b/>
                <w:lang w:val="pl-PL" w:eastAsia="pl-PL"/>
              </w:rPr>
              <w:t>22.12.2020 r.</w:t>
            </w:r>
          </w:p>
          <w:p w14:paraId="441B6604" w14:textId="19BD9E07" w:rsidR="00147CC5" w:rsidRPr="00147CC5" w:rsidRDefault="00147CC5" w:rsidP="0008740B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8:00 -  11:00</w:t>
            </w:r>
          </w:p>
          <w:p w14:paraId="1A642B6B" w14:textId="77777777" w:rsidR="00147CC5" w:rsidRPr="00147CC5" w:rsidRDefault="00147CC5" w:rsidP="0008740B">
            <w:pPr>
              <w:spacing w:after="0" w:line="240" w:lineRule="auto"/>
              <w:jc w:val="center"/>
              <w:rPr>
                <w:rFonts w:eastAsia="Times New Roman"/>
                <w:b/>
                <w:lang w:val="pl-PL" w:eastAsia="pl-PL"/>
              </w:rPr>
            </w:pPr>
            <w:r w:rsidRPr="00147CC5">
              <w:rPr>
                <w:rFonts w:eastAsia="Times New Roman"/>
                <w:b/>
                <w:lang w:val="pl-PL" w:eastAsia="pl-PL"/>
              </w:rPr>
              <w:t>23.12.2020 r.</w:t>
            </w:r>
          </w:p>
          <w:p w14:paraId="0FE2562E" w14:textId="60605F58" w:rsidR="00147CC5" w:rsidRDefault="00147CC5" w:rsidP="0008740B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11:00 – 14:00</w:t>
            </w:r>
          </w:p>
          <w:p w14:paraId="6C36AA54" w14:textId="77777777" w:rsidR="00147CC5" w:rsidRPr="00147CC5" w:rsidRDefault="00147CC5" w:rsidP="0008740B">
            <w:pPr>
              <w:spacing w:after="0" w:line="240" w:lineRule="auto"/>
              <w:jc w:val="center"/>
              <w:rPr>
                <w:rFonts w:eastAsia="Times New Roman"/>
                <w:b/>
                <w:lang w:val="pl-PL" w:eastAsia="pl-PL"/>
              </w:rPr>
            </w:pPr>
            <w:r w:rsidRPr="00147CC5">
              <w:rPr>
                <w:rFonts w:eastAsia="Times New Roman"/>
                <w:b/>
                <w:lang w:val="pl-PL" w:eastAsia="pl-PL"/>
              </w:rPr>
              <w:t>28.12.2020 r.</w:t>
            </w:r>
          </w:p>
          <w:p w14:paraId="08313FEC" w14:textId="0718A6F5" w:rsidR="00147CC5" w:rsidRDefault="00147CC5" w:rsidP="0008740B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8:00 – 14:00</w:t>
            </w:r>
          </w:p>
          <w:p w14:paraId="57C9B110" w14:textId="043239B0" w:rsidR="00147CC5" w:rsidRDefault="00147CC5" w:rsidP="0008740B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15:00 – 18:00</w:t>
            </w:r>
          </w:p>
          <w:p w14:paraId="15DBBDDA" w14:textId="2A0F0E6B" w:rsidR="00147CC5" w:rsidRPr="006D3B36" w:rsidRDefault="00147CC5" w:rsidP="0008740B">
            <w:pPr>
              <w:spacing w:after="0" w:line="240" w:lineRule="auto"/>
              <w:jc w:val="center"/>
              <w:rPr>
                <w:rFonts w:eastAsia="Times New Roman"/>
                <w:b/>
                <w:lang w:val="pl-PL" w:eastAsia="pl-PL"/>
              </w:rPr>
            </w:pPr>
            <w:r w:rsidRPr="006D3B36">
              <w:rPr>
                <w:rFonts w:eastAsia="Times New Roman"/>
                <w:b/>
                <w:lang w:val="pl-PL" w:eastAsia="pl-PL"/>
              </w:rPr>
              <w:t>29.12.2020 r.</w:t>
            </w:r>
          </w:p>
          <w:p w14:paraId="1EA8D785" w14:textId="274DEDD1" w:rsidR="00147CC5" w:rsidRPr="006D3B36" w:rsidRDefault="00147CC5" w:rsidP="0008740B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6D3B36">
              <w:rPr>
                <w:rFonts w:eastAsia="Times New Roman"/>
                <w:lang w:val="pl-PL" w:eastAsia="pl-PL"/>
              </w:rPr>
              <w:t>8:00 – 11:00</w:t>
            </w:r>
          </w:p>
          <w:p w14:paraId="580DD724" w14:textId="31229A12" w:rsidR="00147CC5" w:rsidRDefault="00147CC5" w:rsidP="0008740B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147CC5">
              <w:rPr>
                <w:rFonts w:eastAsia="Times New Roman"/>
                <w:lang w:val="pl-PL" w:eastAsia="pl-PL"/>
              </w:rPr>
              <w:t>11:00 – 14:00</w:t>
            </w:r>
          </w:p>
          <w:p w14:paraId="26A1994D" w14:textId="14F67E83" w:rsidR="00BA3603" w:rsidRPr="00373524" w:rsidRDefault="00147CC5" w:rsidP="00373524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15:00 –</w:t>
            </w:r>
            <w:r w:rsidR="006D3B36">
              <w:rPr>
                <w:rFonts w:eastAsia="Times New Roman"/>
                <w:lang w:val="pl-PL" w:eastAsia="pl-PL"/>
              </w:rPr>
              <w:t xml:space="preserve"> 21</w:t>
            </w:r>
            <w:r>
              <w:rPr>
                <w:rFonts w:eastAsia="Times New Roman"/>
                <w:lang w:val="pl-PL" w:eastAsia="pl-PL"/>
              </w:rPr>
              <w:t>:00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2F777" w14:textId="7F62F7A6" w:rsidR="00A00B4E" w:rsidRPr="006308E7" w:rsidRDefault="00A00B4E" w:rsidP="0008740B">
            <w:pPr>
              <w:rPr>
                <w:rFonts w:eastAsia="Times New Roman"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color w:val="000000"/>
                <w:lang w:val="pl-PL" w:eastAsia="pl-PL"/>
              </w:rPr>
              <w:lastRenderedPageBreak/>
              <w:t xml:space="preserve">            </w:t>
            </w:r>
            <w:r w:rsidR="00042AEA">
              <w:rPr>
                <w:rFonts w:eastAsia="Times New Roman"/>
                <w:color w:val="000000"/>
                <w:lang w:val="pl-PL" w:eastAsia="pl-PL"/>
              </w:rPr>
              <w:t>3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3EA1" w14:textId="77777777" w:rsidR="00A00B4E" w:rsidRDefault="00042AEA" w:rsidP="00042AEA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Kowiesy 86</w:t>
            </w:r>
          </w:p>
          <w:p w14:paraId="440548D7" w14:textId="77777777" w:rsidR="00042AEA" w:rsidRDefault="00042AEA" w:rsidP="00042AEA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5B5C5790" w14:textId="57E9147C" w:rsidR="00042AEA" w:rsidRPr="006308E7" w:rsidRDefault="00042AEA" w:rsidP="00042AEA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Orla 23/3, Łódź</w:t>
            </w:r>
          </w:p>
        </w:tc>
      </w:tr>
      <w:tr w:rsidR="00A00B4E" w:rsidRPr="006308E7" w14:paraId="5F69A923" w14:textId="77777777" w:rsidTr="009D68CF">
        <w:trPr>
          <w:trHeight w:val="482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F403" w14:textId="1982A51F" w:rsidR="00A00B4E" w:rsidRPr="006308E7" w:rsidRDefault="00A00B4E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color w:val="000000"/>
                <w:lang w:val="pl-PL" w:eastAsia="pl-PL"/>
              </w:rPr>
              <w:t>Szkolenia zawodowe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5EEB" w14:textId="77777777" w:rsidR="00A00B4E" w:rsidRPr="00591556" w:rsidRDefault="0025764D" w:rsidP="0025764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591556">
              <w:rPr>
                <w:rFonts w:eastAsia="Times New Roman"/>
                <w:b/>
                <w:color w:val="000000"/>
                <w:lang w:val="pl-PL" w:eastAsia="pl-PL"/>
              </w:rPr>
              <w:t>28,29,30.12.2020 r.</w:t>
            </w:r>
          </w:p>
          <w:p w14:paraId="56A91BB3" w14:textId="77777777" w:rsidR="0025764D" w:rsidRPr="00591556" w:rsidRDefault="0025764D" w:rsidP="0025764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591556">
              <w:rPr>
                <w:rFonts w:eastAsia="Times New Roman"/>
                <w:b/>
                <w:color w:val="000000"/>
                <w:lang w:val="pl-PL" w:eastAsia="pl-PL"/>
              </w:rPr>
              <w:t>04,05,07,08,09,11,12.01.</w:t>
            </w:r>
          </w:p>
          <w:p w14:paraId="67AEE478" w14:textId="77777777" w:rsidR="0025764D" w:rsidRPr="00591556" w:rsidRDefault="0025764D" w:rsidP="0025764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591556">
              <w:rPr>
                <w:rFonts w:eastAsia="Times New Roman"/>
                <w:b/>
                <w:color w:val="000000"/>
                <w:lang w:val="pl-PL" w:eastAsia="pl-PL"/>
              </w:rPr>
              <w:t>2021 r.</w:t>
            </w:r>
          </w:p>
          <w:p w14:paraId="38ACF79C" w14:textId="75C1193B" w:rsidR="0025764D" w:rsidRDefault="0025764D" w:rsidP="0025764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Godz. 7:30 – 14:00</w:t>
            </w:r>
          </w:p>
          <w:p w14:paraId="680DFBDE" w14:textId="4F602FE5" w:rsidR="0025764D" w:rsidRPr="006308E7" w:rsidRDefault="0025764D" w:rsidP="0037352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 xml:space="preserve"> 14:30 – 21:00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464B6" w14:textId="77777777" w:rsidR="00A00B4E" w:rsidRPr="006308E7" w:rsidRDefault="00A00B4E" w:rsidP="0008740B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  <w:p w14:paraId="21189DFE" w14:textId="3B7FC468" w:rsidR="00A00B4E" w:rsidRPr="006308E7" w:rsidRDefault="0025764D" w:rsidP="0008740B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2</w:t>
            </w:r>
          </w:p>
          <w:p w14:paraId="4871E720" w14:textId="77777777" w:rsidR="00A00B4E" w:rsidRPr="006308E7" w:rsidRDefault="00A00B4E" w:rsidP="0008740B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85E6" w14:textId="48787882" w:rsidR="00A00B4E" w:rsidRPr="006308E7" w:rsidRDefault="0025764D" w:rsidP="0008740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Orla 23/3, Łódź</w:t>
            </w:r>
          </w:p>
        </w:tc>
      </w:tr>
    </w:tbl>
    <w:p w14:paraId="4515701D" w14:textId="77777777" w:rsidR="00A00B4E" w:rsidRPr="006308E7" w:rsidRDefault="00A00B4E" w:rsidP="00A00B4E">
      <w:pPr>
        <w:tabs>
          <w:tab w:val="left" w:pos="3380"/>
        </w:tabs>
        <w:jc w:val="both"/>
        <w:rPr>
          <w:lang w:val="pl-PL"/>
        </w:rPr>
      </w:pPr>
    </w:p>
    <w:p w14:paraId="46FAF27C" w14:textId="77777777" w:rsidR="00F673E3" w:rsidRPr="00A00B4E" w:rsidRDefault="00F673E3" w:rsidP="00A00B4E"/>
    <w:sectPr w:rsidR="00F673E3" w:rsidRPr="00A00B4E" w:rsidSect="003766D0">
      <w:headerReference w:type="default" r:id="rId7"/>
      <w:footerReference w:type="default" r:id="rId8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7350C" w14:textId="77777777" w:rsidR="00E85424" w:rsidRDefault="00E85424" w:rsidP="002E2433">
      <w:pPr>
        <w:spacing w:after="0" w:line="240" w:lineRule="auto"/>
      </w:pPr>
      <w:r>
        <w:separator/>
      </w:r>
    </w:p>
  </w:endnote>
  <w:endnote w:type="continuationSeparator" w:id="0">
    <w:p w14:paraId="398559F5" w14:textId="77777777" w:rsidR="00E85424" w:rsidRDefault="00E85424" w:rsidP="002E2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8FBA1" w14:textId="31B5797C" w:rsidR="002E2433" w:rsidRDefault="00571A54" w:rsidP="002E2433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1A024671" wp14:editId="67900428">
          <wp:simplePos x="0" y="0"/>
          <wp:positionH relativeFrom="column">
            <wp:posOffset>-876300</wp:posOffset>
          </wp:positionH>
          <wp:positionV relativeFrom="paragraph">
            <wp:posOffset>-424923</wp:posOffset>
          </wp:positionV>
          <wp:extent cx="7506016" cy="98164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kolor_listownik_aktywni_mimo_barier-01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6016" cy="9816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54FC1" w14:textId="77777777" w:rsidR="00E85424" w:rsidRDefault="00E85424" w:rsidP="002E2433">
      <w:pPr>
        <w:spacing w:after="0" w:line="240" w:lineRule="auto"/>
      </w:pPr>
      <w:r>
        <w:separator/>
      </w:r>
    </w:p>
  </w:footnote>
  <w:footnote w:type="continuationSeparator" w:id="0">
    <w:p w14:paraId="348FA540" w14:textId="77777777" w:rsidR="00E85424" w:rsidRDefault="00E85424" w:rsidP="002E2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08B1B" w14:textId="4D3F11F1" w:rsidR="0065695B" w:rsidRDefault="006518A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07A0284A" wp14:editId="46675B4A">
          <wp:simplePos x="0" y="0"/>
          <wp:positionH relativeFrom="column">
            <wp:posOffset>-874395</wp:posOffset>
          </wp:positionH>
          <wp:positionV relativeFrom="paragraph">
            <wp:posOffset>-441325</wp:posOffset>
          </wp:positionV>
          <wp:extent cx="7501890" cy="1058545"/>
          <wp:effectExtent l="0" t="0" r="0" b="0"/>
          <wp:wrapTight wrapText="bothSides">
            <wp:wrapPolygon edited="0">
              <wp:start x="2487" y="6997"/>
              <wp:lineTo x="1572" y="9848"/>
              <wp:lineTo x="1572" y="11662"/>
              <wp:lineTo x="2084" y="11662"/>
              <wp:lineTo x="1536" y="12698"/>
              <wp:lineTo x="1499" y="14512"/>
              <wp:lineTo x="1682" y="15808"/>
              <wp:lineTo x="2194" y="17363"/>
              <wp:lineTo x="2231" y="17881"/>
              <wp:lineTo x="2413" y="17881"/>
              <wp:lineTo x="2523" y="17363"/>
              <wp:lineTo x="3437" y="16067"/>
              <wp:lineTo x="7313" y="15808"/>
              <wp:lineTo x="20916" y="12698"/>
              <wp:lineTo x="20989" y="9588"/>
              <wp:lineTo x="17991" y="9070"/>
              <wp:lineTo x="2852" y="6997"/>
              <wp:lineTo x="2487" y="6997"/>
            </wp:wrapPolygon>
          </wp:wrapTight>
          <wp:docPr id="4" name="Picture 4" descr="A picture containing laptop, computer, sitting, scree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tboard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1890" cy="1058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433"/>
    <w:rsid w:val="00010E54"/>
    <w:rsid w:val="000250F7"/>
    <w:rsid w:val="00027F89"/>
    <w:rsid w:val="00042AEA"/>
    <w:rsid w:val="000720B2"/>
    <w:rsid w:val="0009194B"/>
    <w:rsid w:val="00095698"/>
    <w:rsid w:val="000D666B"/>
    <w:rsid w:val="000F151F"/>
    <w:rsid w:val="00117A14"/>
    <w:rsid w:val="00147CC5"/>
    <w:rsid w:val="001C1A79"/>
    <w:rsid w:val="001D6D5A"/>
    <w:rsid w:val="001F61A8"/>
    <w:rsid w:val="00256A3D"/>
    <w:rsid w:val="0025764D"/>
    <w:rsid w:val="00260496"/>
    <w:rsid w:val="00294ACB"/>
    <w:rsid w:val="002B14CB"/>
    <w:rsid w:val="002E2433"/>
    <w:rsid w:val="002E7C08"/>
    <w:rsid w:val="002F1E6A"/>
    <w:rsid w:val="002F58DF"/>
    <w:rsid w:val="00304A0C"/>
    <w:rsid w:val="00373524"/>
    <w:rsid w:val="003766D0"/>
    <w:rsid w:val="003D1F8B"/>
    <w:rsid w:val="00415F72"/>
    <w:rsid w:val="00422291"/>
    <w:rsid w:val="004239FB"/>
    <w:rsid w:val="0043178D"/>
    <w:rsid w:val="004406A9"/>
    <w:rsid w:val="00442A9C"/>
    <w:rsid w:val="00445E4E"/>
    <w:rsid w:val="00447363"/>
    <w:rsid w:val="004A1BAC"/>
    <w:rsid w:val="004C00EC"/>
    <w:rsid w:val="004D43E7"/>
    <w:rsid w:val="00524D77"/>
    <w:rsid w:val="00542681"/>
    <w:rsid w:val="00571A54"/>
    <w:rsid w:val="00584CB7"/>
    <w:rsid w:val="00591556"/>
    <w:rsid w:val="00595797"/>
    <w:rsid w:val="005C2526"/>
    <w:rsid w:val="005F2C0E"/>
    <w:rsid w:val="006015CC"/>
    <w:rsid w:val="006101CE"/>
    <w:rsid w:val="0062744D"/>
    <w:rsid w:val="00637C05"/>
    <w:rsid w:val="006455E5"/>
    <w:rsid w:val="006518AB"/>
    <w:rsid w:val="0065695B"/>
    <w:rsid w:val="00673E1A"/>
    <w:rsid w:val="006904BE"/>
    <w:rsid w:val="006A1438"/>
    <w:rsid w:val="006C7364"/>
    <w:rsid w:val="006D3B36"/>
    <w:rsid w:val="006E2B90"/>
    <w:rsid w:val="00712EF1"/>
    <w:rsid w:val="00725A57"/>
    <w:rsid w:val="0075774B"/>
    <w:rsid w:val="00782784"/>
    <w:rsid w:val="00794FAE"/>
    <w:rsid w:val="007C03D4"/>
    <w:rsid w:val="008166C7"/>
    <w:rsid w:val="008254BC"/>
    <w:rsid w:val="00842156"/>
    <w:rsid w:val="0086420E"/>
    <w:rsid w:val="00884212"/>
    <w:rsid w:val="008A4374"/>
    <w:rsid w:val="008D7680"/>
    <w:rsid w:val="008F3260"/>
    <w:rsid w:val="008F4539"/>
    <w:rsid w:val="00920F5F"/>
    <w:rsid w:val="00975E8E"/>
    <w:rsid w:val="00990C41"/>
    <w:rsid w:val="009A4264"/>
    <w:rsid w:val="009B3F98"/>
    <w:rsid w:val="009D68CF"/>
    <w:rsid w:val="00A00B4E"/>
    <w:rsid w:val="00A228BB"/>
    <w:rsid w:val="00A416E9"/>
    <w:rsid w:val="00A74804"/>
    <w:rsid w:val="00A90DBE"/>
    <w:rsid w:val="00A93D75"/>
    <w:rsid w:val="00A95DD0"/>
    <w:rsid w:val="00B91FD5"/>
    <w:rsid w:val="00BA3603"/>
    <w:rsid w:val="00BA60C7"/>
    <w:rsid w:val="00C1768A"/>
    <w:rsid w:val="00C27C91"/>
    <w:rsid w:val="00C7052A"/>
    <w:rsid w:val="00C91D57"/>
    <w:rsid w:val="00CA25F3"/>
    <w:rsid w:val="00CB0F9D"/>
    <w:rsid w:val="00CE31AD"/>
    <w:rsid w:val="00D230FF"/>
    <w:rsid w:val="00D54A3A"/>
    <w:rsid w:val="00DC5528"/>
    <w:rsid w:val="00E22175"/>
    <w:rsid w:val="00E5301C"/>
    <w:rsid w:val="00E8330E"/>
    <w:rsid w:val="00E85424"/>
    <w:rsid w:val="00E96782"/>
    <w:rsid w:val="00EB377D"/>
    <w:rsid w:val="00F10DC6"/>
    <w:rsid w:val="00F673E3"/>
    <w:rsid w:val="00F82A92"/>
    <w:rsid w:val="00FD1B9E"/>
    <w:rsid w:val="00FE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FD902B"/>
  <w15:docId w15:val="{C04337F2-C082-4096-9A42-D73781AB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66D0"/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243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E2433"/>
  </w:style>
  <w:style w:type="paragraph" w:styleId="Stopka">
    <w:name w:val="footer"/>
    <w:basedOn w:val="Normalny"/>
    <w:link w:val="StopkaZnak"/>
    <w:uiPriority w:val="99"/>
    <w:unhideWhenUsed/>
    <w:rsid w:val="002E243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E2433"/>
  </w:style>
  <w:style w:type="paragraph" w:styleId="Tekstdymka">
    <w:name w:val="Balloon Text"/>
    <w:basedOn w:val="Normalny"/>
    <w:link w:val="TekstdymkaZnak"/>
    <w:uiPriority w:val="99"/>
    <w:semiHidden/>
    <w:unhideWhenUsed/>
    <w:rsid w:val="002E2433"/>
    <w:pPr>
      <w:spacing w:after="0" w:line="240" w:lineRule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433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E2433"/>
    <w:pPr>
      <w:spacing w:after="0" w:line="240" w:lineRule="auto"/>
    </w:pPr>
    <w:rPr>
      <w:rFonts w:eastAsiaTheme="minorEastAsia"/>
      <w:lang w:eastAsia="ja-JP"/>
    </w:rPr>
  </w:style>
  <w:style w:type="character" w:customStyle="1" w:styleId="BezodstpwZnak">
    <w:name w:val="Bez odstępów Znak"/>
    <w:basedOn w:val="Domylnaczcionkaakapitu"/>
    <w:link w:val="Bezodstpw"/>
    <w:uiPriority w:val="1"/>
    <w:rsid w:val="002E2433"/>
    <w:rPr>
      <w:rFonts w:eastAsiaTheme="minorEastAsia"/>
      <w:lang w:eastAsia="ja-JP"/>
    </w:rPr>
  </w:style>
  <w:style w:type="table" w:styleId="Tabela-Siatka">
    <w:name w:val="Table Grid"/>
    <w:basedOn w:val="Standardowy"/>
    <w:uiPriority w:val="59"/>
    <w:rsid w:val="003766D0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766D0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766D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766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766D0"/>
    <w:rPr>
      <w:rFonts w:ascii="Calibri" w:eastAsia="Calibri" w:hAnsi="Calibri" w:cs="Times New Roman"/>
      <w:sz w:val="16"/>
      <w:szCs w:val="16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1A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1A79"/>
    <w:rPr>
      <w:rFonts w:ascii="Calibri" w:eastAsia="Calibri" w:hAnsi="Calibri" w:cs="Times New Roman"/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A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79955-9662-4444-9B95-C2222BD4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7</Pages>
  <Words>550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by-Sawyer College</Company>
  <LinksUpToDate>false</LinksUpToDate>
  <CharactersWithSpaces>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a</dc:creator>
  <cp:lastModifiedBy>user</cp:lastModifiedBy>
  <cp:revision>54</cp:revision>
  <cp:lastPrinted>2020-07-01T13:43:00Z</cp:lastPrinted>
  <dcterms:created xsi:type="dcterms:W3CDTF">2021-11-19T13:03:00Z</dcterms:created>
  <dcterms:modified xsi:type="dcterms:W3CDTF">2021-12-22T09:29:00Z</dcterms:modified>
</cp:coreProperties>
</file>